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r w:rsidRPr="00812076">
        <w:rPr>
          <w:b/>
        </w:rPr>
        <w:t>Filippe Costa Spolti</w:t>
      </w:r>
      <w:r>
        <w:rPr>
          <w:b/>
        </w:rPr>
        <w:t xml:space="preserve"> – </w:t>
      </w:r>
      <w:hyperlink r:id="rId9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  <w:t>Roseval Borges Ferreira</w:t>
      </w:r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Lassalves Carleto – </w:t>
      </w:r>
      <w:hyperlink r:id="rId11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Default="00112534">
      <w:pPr>
        <w:rPr>
          <w:sz w:val="44"/>
        </w:rPr>
      </w:pPr>
      <w:r>
        <w:rPr>
          <w:sz w:val="44"/>
        </w:rPr>
        <w:tab/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795" w:displacedByCustomXml="next"/>
    <w:bookmarkStart w:id="1" w:name="_Toc347151692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r>
            <w:t>Conteúdo</w:t>
          </w:r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 w:rsidRPr="0035533C">
            <w:fldChar w:fldCharType="begin"/>
          </w:r>
          <w:r w:rsidR="000D04E8">
            <w:instrText xml:space="preserve"> TOC \o "1-3" \h \z \u </w:instrText>
          </w:r>
          <w:r w:rsidRPr="0035533C">
            <w:fldChar w:fldCharType="separate"/>
          </w:r>
          <w:hyperlink w:anchor="_Toc385076345" w:history="1">
            <w:r w:rsidR="00FB073F" w:rsidRPr="00950DF8">
              <w:rPr>
                <w:rStyle w:val="Hyperlink"/>
                <w:noProof/>
              </w:rPr>
              <w:t>Introdu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46" w:history="1">
            <w:r w:rsidR="00FB073F" w:rsidRPr="00950DF8">
              <w:rPr>
                <w:rStyle w:val="Hyperlink"/>
                <w:noProof/>
              </w:rPr>
              <w:t>Como Obter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47" w:history="1">
            <w:r w:rsidR="00FB073F" w:rsidRPr="00950DF8">
              <w:rPr>
                <w:rStyle w:val="Hyperlink"/>
                <w:noProof/>
              </w:rPr>
              <w:t>Versões Homologada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385076348" w:history="1">
            <w:r w:rsidR="00FB073F" w:rsidRPr="00950DF8">
              <w:rPr>
                <w:rStyle w:val="Hyperlink"/>
                <w:noProof/>
              </w:rPr>
              <w:t>3.1-</w:t>
            </w:r>
            <w:r w:rsidR="00FB073F">
              <w:rPr>
                <w:noProof/>
                <w:lang w:eastAsia="pt-BR"/>
              </w:rPr>
              <w:tab/>
            </w:r>
            <w:r w:rsidR="00FB073F" w:rsidRPr="00950DF8">
              <w:rPr>
                <w:rStyle w:val="Hyperlink"/>
                <w:noProof/>
              </w:rPr>
              <w:t>Software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385076349" w:history="1">
            <w:r w:rsidR="00FB073F" w:rsidRPr="00950DF8">
              <w:rPr>
                <w:rStyle w:val="Hyperlink"/>
                <w:noProof/>
              </w:rPr>
              <w:t>3.2-</w:t>
            </w:r>
            <w:r w:rsidR="00FB073F">
              <w:rPr>
                <w:noProof/>
                <w:lang w:eastAsia="pt-BR"/>
              </w:rPr>
              <w:tab/>
            </w:r>
            <w:r w:rsidR="00FB073F" w:rsidRPr="00950DF8">
              <w:rPr>
                <w:rStyle w:val="Hyperlink"/>
                <w:noProof/>
              </w:rPr>
              <w:t>Browser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0" w:history="1">
            <w:r w:rsidR="00FB073F" w:rsidRPr="00950DF8">
              <w:rPr>
                <w:rStyle w:val="Hyperlink"/>
                <w:noProof/>
              </w:rPr>
              <w:t>Instala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1" w:history="1">
            <w:r w:rsidR="00FB073F" w:rsidRPr="00950DF8">
              <w:rPr>
                <w:rStyle w:val="Hyperlink"/>
                <w:noProof/>
              </w:rPr>
              <w:t>4.1- Configuração do Banco de d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2" w:history="1">
            <w:r w:rsidR="00FB073F" w:rsidRPr="00950DF8">
              <w:rPr>
                <w:rStyle w:val="Hyperlink"/>
                <w:noProof/>
              </w:rPr>
              <w:t>4.2- Configuração do Data Source no Jboss-as-7.1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3" w:history="1">
            <w:r w:rsidR="00FB073F" w:rsidRPr="00950DF8">
              <w:rPr>
                <w:rStyle w:val="Hyperlink"/>
                <w:noProof/>
              </w:rPr>
              <w:t>4.3- Configuração do Mysql Driver no Jboss-as-7.1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4" w:history="1">
            <w:r w:rsidR="00FB073F" w:rsidRPr="00950DF8">
              <w:rPr>
                <w:rStyle w:val="Hyperlink"/>
                <w:noProof/>
              </w:rPr>
              <w:t>4.4- Iniciando e Testando a aplica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5" w:history="1">
            <w:r w:rsidR="00FB073F" w:rsidRPr="00950DF8">
              <w:rPr>
                <w:rStyle w:val="Hyperlink"/>
                <w:noProof/>
              </w:rPr>
              <w:t>5- Configura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6" w:history="1">
            <w:r w:rsidR="00FB073F" w:rsidRPr="00950DF8">
              <w:rPr>
                <w:rStyle w:val="Hyperlink"/>
                <w:noProof/>
              </w:rPr>
              <w:t>5.1- Primeiro Acess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7" w:history="1">
            <w:r w:rsidR="00FB073F" w:rsidRPr="00950DF8">
              <w:rPr>
                <w:rStyle w:val="Hyperlink"/>
                <w:noProof/>
              </w:rPr>
              <w:t>5.1.1 – Logout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8" w:history="1">
            <w:r w:rsidR="00FB073F" w:rsidRPr="00950DF8">
              <w:rPr>
                <w:rStyle w:val="Hyperlink"/>
                <w:noProof/>
              </w:rPr>
              <w:t>5.1.2 – Recuperação de Senha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59" w:history="1">
            <w:r w:rsidR="00FB073F" w:rsidRPr="00950DF8">
              <w:rPr>
                <w:rStyle w:val="Hyperlink"/>
                <w:noProof/>
              </w:rPr>
              <w:t>5.2- Administração de Usuári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0" w:history="1">
            <w:r w:rsidR="00FB073F" w:rsidRPr="00950DF8">
              <w:rPr>
                <w:rStyle w:val="Hyperlink"/>
                <w:noProof/>
              </w:rPr>
              <w:t>5.2.1- Criação de Usuári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1" w:history="1">
            <w:r w:rsidR="00FB073F" w:rsidRPr="00950DF8">
              <w:rPr>
                <w:rStyle w:val="Hyperlink"/>
                <w:noProof/>
              </w:rPr>
              <w:t>5.2.2- Edição de Usuári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2" w:history="1">
            <w:r w:rsidR="00FB073F" w:rsidRPr="00950DF8">
              <w:rPr>
                <w:rStyle w:val="Hyperlink"/>
                <w:noProof/>
              </w:rPr>
              <w:t>5.2.3- Remoção de Usuári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3" w:history="1">
            <w:r w:rsidR="00FB073F" w:rsidRPr="00950DF8">
              <w:rPr>
                <w:rStyle w:val="Hyperlink"/>
                <w:noProof/>
              </w:rPr>
              <w:t>5.3- Configuração do Sistema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4" w:history="1">
            <w:r w:rsidR="00FB073F" w:rsidRPr="00950DF8">
              <w:rPr>
                <w:rStyle w:val="Hyperlink"/>
                <w:noProof/>
              </w:rPr>
              <w:t>5.3.1- Alterando os Parâmetr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5" w:history="1">
            <w:r w:rsidR="00FB073F" w:rsidRPr="00950DF8">
              <w:rPr>
                <w:rStyle w:val="Hyperlink"/>
                <w:noProof/>
              </w:rPr>
              <w:t>5.4- Configuração dos Servidores Cliente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6" w:history="1">
            <w:r w:rsidR="00FB073F" w:rsidRPr="00950DF8">
              <w:rPr>
                <w:rStyle w:val="Hyperlink"/>
                <w:noProof/>
              </w:rPr>
              <w:t>5.4.1- Inserindo novo servidor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7" w:history="1">
            <w:r w:rsidR="00FB073F" w:rsidRPr="00950DF8">
              <w:rPr>
                <w:rStyle w:val="Hyperlink"/>
                <w:noProof/>
              </w:rPr>
              <w:t>5.4.2- Editando um Servidor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8" w:history="1">
            <w:r w:rsidR="00FB073F" w:rsidRPr="00950DF8">
              <w:rPr>
                <w:rStyle w:val="Hyperlink"/>
                <w:noProof/>
              </w:rPr>
              <w:t>5.4.3- Excluindo um Servidor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69" w:history="1">
            <w:r w:rsidR="00FB073F" w:rsidRPr="00950DF8">
              <w:rPr>
                <w:rStyle w:val="Hyperlink"/>
                <w:noProof/>
              </w:rPr>
              <w:t>5.5- Configuração do Banco de Dados Cliente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0" w:history="1">
            <w:r w:rsidR="00FB073F" w:rsidRPr="00950DF8">
              <w:rPr>
                <w:rStyle w:val="Hyperlink"/>
                <w:noProof/>
              </w:rPr>
              <w:t>5.5.1- Inserindo novo Banco de D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1" w:history="1">
            <w:r w:rsidR="00FB073F" w:rsidRPr="00950DF8">
              <w:rPr>
                <w:rStyle w:val="Hyperlink"/>
                <w:noProof/>
              </w:rPr>
              <w:t>5.5.2- Editando um Banco de D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2" w:history="1">
            <w:r w:rsidR="00FB073F" w:rsidRPr="00950DF8">
              <w:rPr>
                <w:rStyle w:val="Hyperlink"/>
                <w:noProof/>
              </w:rPr>
              <w:t>5.5.3- Excluindo um Banco de D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3" w:history="1">
            <w:r w:rsidR="00FB073F" w:rsidRPr="00950DF8">
              <w:rPr>
                <w:rStyle w:val="Hyperlink"/>
                <w:noProof/>
              </w:rPr>
              <w:t>5.6- Configurando imagem na tela de login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4" w:history="1">
            <w:r w:rsidR="00FB073F" w:rsidRPr="00950DF8">
              <w:rPr>
                <w:rStyle w:val="Hyperlink"/>
                <w:noProof/>
              </w:rPr>
              <w:t>5.6.1- Removendo imagem da tela de login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5" w:history="1">
            <w:r w:rsidR="00FB073F" w:rsidRPr="00950DF8">
              <w:rPr>
                <w:rStyle w:val="Hyperlink"/>
                <w:noProof/>
              </w:rPr>
              <w:t>6- Relatóri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6" w:history="1">
            <w:r w:rsidR="00FB073F" w:rsidRPr="00950DF8">
              <w:rPr>
                <w:rStyle w:val="Hyperlink"/>
                <w:noProof/>
              </w:rPr>
              <w:t>7- Extração de Log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7" w:history="1">
            <w:r w:rsidR="00FB073F" w:rsidRPr="00950DF8">
              <w:rPr>
                <w:rStyle w:val="Hyperlink"/>
                <w:noProof/>
              </w:rPr>
              <w:t>7.1- Configura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8" w:history="1">
            <w:r w:rsidR="00FB073F" w:rsidRPr="00950DF8">
              <w:rPr>
                <w:rStyle w:val="Hyperlink"/>
                <w:noProof/>
              </w:rPr>
              <w:t>7.2- Extraindo log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79" w:history="1">
            <w:r w:rsidR="00FB073F" w:rsidRPr="00950DF8">
              <w:rPr>
                <w:rStyle w:val="Hyperlink"/>
                <w:noProof/>
              </w:rPr>
              <w:t>8- Gráfic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0" w:history="1">
            <w:r w:rsidR="00FB073F" w:rsidRPr="00950DF8">
              <w:rPr>
                <w:rStyle w:val="Hyperlink"/>
                <w:noProof/>
              </w:rPr>
              <w:t>8.1- Servidore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1" w:history="1">
            <w:r w:rsidR="00FB073F" w:rsidRPr="00950DF8">
              <w:rPr>
                <w:rStyle w:val="Hyperlink"/>
                <w:noProof/>
              </w:rPr>
              <w:t>8.2- Banco de D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2" w:history="1">
            <w:r w:rsidR="00FB073F" w:rsidRPr="00950DF8">
              <w:rPr>
                <w:rStyle w:val="Hyperlink"/>
                <w:noProof/>
              </w:rPr>
              <w:t>9- Verificando Servidore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3" w:history="1">
            <w:r w:rsidR="00FB073F" w:rsidRPr="00950DF8">
              <w:rPr>
                <w:rStyle w:val="Hyperlink"/>
                <w:noProof/>
              </w:rPr>
              <w:t>9.1- Iniciar Verificação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4" w:history="1">
            <w:r w:rsidR="00FB073F" w:rsidRPr="00950DF8">
              <w:rPr>
                <w:rStyle w:val="Hyperlink"/>
                <w:noProof/>
              </w:rPr>
              <w:t>9.1.1- Verificação Completa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5" w:history="1">
            <w:r w:rsidR="00FB073F" w:rsidRPr="00950DF8">
              <w:rPr>
                <w:rStyle w:val="Hyperlink"/>
                <w:noProof/>
              </w:rPr>
              <w:t>9.1.2- Verificação Não Completa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6" w:history="1">
            <w:r w:rsidR="00FB073F" w:rsidRPr="00950DF8">
              <w:rPr>
                <w:rStyle w:val="Hyperlink"/>
                <w:noProof/>
              </w:rPr>
              <w:t>9.1.3- Listando Servidores atualiz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7" w:history="1">
            <w:r w:rsidR="00FB073F" w:rsidRPr="00950DF8">
              <w:rPr>
                <w:rStyle w:val="Hyperlink"/>
                <w:noProof/>
              </w:rPr>
              <w:t>9.1.4- Listando Servidores desatualiz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8" w:history="1">
            <w:r w:rsidR="00FB073F" w:rsidRPr="00950DF8">
              <w:rPr>
                <w:rStyle w:val="Hyperlink"/>
                <w:noProof/>
              </w:rPr>
              <w:t>9.1.5- Verificação individual em servidores desatualiz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89" w:history="1">
            <w:r w:rsidR="00FB073F" w:rsidRPr="00950DF8">
              <w:rPr>
                <w:rStyle w:val="Hyperlink"/>
                <w:noProof/>
              </w:rPr>
              <w:t>9.1.6- Atualizando servidores desatualizado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90" w:history="1">
            <w:r w:rsidR="00FB073F" w:rsidRPr="00950DF8">
              <w:rPr>
                <w:rStyle w:val="Hyperlink"/>
                <w:noProof/>
              </w:rPr>
              <w:t>9.1.7- Ativando/Desativando verificação de servidores: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3F" w:rsidRDefault="0035533C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85076391" w:history="1">
            <w:r w:rsidR="00FB073F" w:rsidRPr="00950DF8">
              <w:rPr>
                <w:rStyle w:val="Hyperlink"/>
                <w:noProof/>
              </w:rPr>
              <w:t>9.1.6.1 – Resolução de Problemas</w:t>
            </w:r>
            <w:r w:rsidR="00FB0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73F">
              <w:rPr>
                <w:noProof/>
                <w:webHidden/>
              </w:rPr>
              <w:instrText xml:space="preserve"> PAGEREF _Toc3850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7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35533C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385076345"/>
      <w:r w:rsidRPr="00C0383E">
        <w:rPr>
          <w:lang w:val="pt-BR"/>
        </w:rPr>
        <w:lastRenderedPageBreak/>
        <w:t>Introdução</w:t>
      </w:r>
      <w:bookmarkEnd w:id="2"/>
      <w:bookmarkEnd w:id="1"/>
      <w:bookmarkEnd w:id="0"/>
    </w:p>
    <w:p w:rsidR="00446360" w:rsidRDefault="00D464B8" w:rsidP="003459CD">
      <w:pPr>
        <w:jc w:val="both"/>
      </w:pPr>
      <w:r>
        <w:tab/>
        <w:t>Hrs</w:t>
      </w:r>
      <w:r w:rsidR="00BF51D9">
        <w:t>tatus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timestamp dos banco de dados Oracle, Postgrel e Mysql 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385076346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r>
        <w:t>war:</w:t>
      </w:r>
    </w:p>
    <w:p w:rsidR="00A06EC7" w:rsidRDefault="0035533C" w:rsidP="000B6180">
      <w:pPr>
        <w:pStyle w:val="PargrafodaLista"/>
        <w:numPr>
          <w:ilvl w:val="1"/>
          <w:numId w:val="17"/>
        </w:numPr>
      </w:pPr>
      <w:hyperlink r:id="rId12" w:history="1">
        <w:r w:rsidR="00741A8F" w:rsidRPr="00CE16FB">
          <w:rPr>
            <w:rStyle w:val="Hyperlink"/>
          </w:rPr>
          <w:t>http://www.hrstatus.com.br/downloads/hrstatus/hrstatus-3.2.4.war</w:t>
        </w:r>
      </w:hyperlink>
    </w:p>
    <w:p w:rsidR="000B6180" w:rsidRDefault="000B6180" w:rsidP="000B6180">
      <w:pPr>
        <w:pStyle w:val="PargrafodaLista"/>
        <w:ind w:left="2148"/>
      </w:pPr>
    </w:p>
    <w:p w:rsidR="003B7C71" w:rsidRDefault="000B6180" w:rsidP="00643244">
      <w:pPr>
        <w:pStyle w:val="PargrafodaLista"/>
        <w:numPr>
          <w:ilvl w:val="0"/>
          <w:numId w:val="17"/>
        </w:numPr>
      </w:pPr>
      <w:r>
        <w:t>Script de Configuração do banco de dados</w:t>
      </w:r>
      <w:r w:rsidR="00381B3A">
        <w:t>:</w:t>
      </w:r>
    </w:p>
    <w:p w:rsidR="000B6180" w:rsidRDefault="0035533C" w:rsidP="000B6180">
      <w:pPr>
        <w:pStyle w:val="PargrafodaLista"/>
        <w:ind w:left="2148"/>
      </w:pPr>
      <w:hyperlink r:id="rId13" w:history="1">
        <w:r w:rsidR="00EE01C3" w:rsidRPr="00CE16FB">
          <w:rPr>
            <w:rStyle w:val="Hyperlink"/>
          </w:rPr>
          <w:t>https://github.com/spolti/hrstatus/blob/master/hrstatus.sql</w:t>
        </w:r>
      </w:hyperlink>
    </w:p>
    <w:p w:rsidR="00EE01C3" w:rsidRDefault="00EE01C3" w:rsidP="000B6180">
      <w:pPr>
        <w:pStyle w:val="PargrafodaLista"/>
        <w:ind w:left="2148"/>
      </w:pPr>
    </w:p>
    <w:p w:rsidR="003B7C71" w:rsidRDefault="003B7C71" w:rsidP="00643244">
      <w:pPr>
        <w:pStyle w:val="PargrafodaLista"/>
        <w:numPr>
          <w:ilvl w:val="0"/>
          <w:numId w:val="17"/>
        </w:numPr>
      </w:pPr>
      <w:r>
        <w:t>Jboss 7.1</w:t>
      </w:r>
      <w:r w:rsidR="00381B3A">
        <w:t xml:space="preserve"> já configurado com o hr status:</w:t>
      </w:r>
    </w:p>
    <w:p w:rsidR="00A06EC7" w:rsidRDefault="0035533C" w:rsidP="000B6180">
      <w:pPr>
        <w:pStyle w:val="PargrafodaLista"/>
        <w:numPr>
          <w:ilvl w:val="1"/>
          <w:numId w:val="17"/>
        </w:numPr>
      </w:pPr>
      <w:hyperlink r:id="rId14" w:history="1">
        <w:r w:rsidR="002519E1" w:rsidRPr="00184019">
          <w:rPr>
            <w:rStyle w:val="Hyperlink"/>
          </w:rPr>
          <w:t>http://www.hrstatus.com.br/downloads/hrstatus/jboss-as-7.1.1.Final.tgz</w:t>
        </w:r>
      </w:hyperlink>
    </w:p>
    <w:p w:rsidR="000B6180" w:rsidRDefault="000B6180" w:rsidP="000B6180">
      <w:pPr>
        <w:pStyle w:val="PargrafodaLista"/>
        <w:ind w:left="2148"/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35533C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385076347"/>
      <w:r>
        <w:lastRenderedPageBreak/>
        <w:t>Versões Homologadas</w:t>
      </w:r>
      <w:bookmarkEnd w:id="4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385076348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>Os softwares listados abaixo estão homologados para a execução do software Hr Status: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Jboss-as-7.1 ;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Mysql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Driver JDBC Mysql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29397A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6_X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385076349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Pr="00AC4AF7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35DF0" w:rsidRDefault="00E35DF0" w:rsidP="00AF766F">
      <w:pPr>
        <w:pStyle w:val="Ttulo1"/>
      </w:pPr>
      <w:bookmarkStart w:id="7" w:name="_Toc385076350"/>
      <w:r>
        <w:lastRenderedPageBreak/>
        <w:t>Instalação</w:t>
      </w:r>
      <w:bookmarkEnd w:id="7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8" w:name="_Toc385076351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 do Banco de dados</w:t>
      </w:r>
      <w:bookmarkEnd w:id="8"/>
    </w:p>
    <w:p w:rsidR="006E54A6" w:rsidRDefault="006E54A6" w:rsidP="006E54A6">
      <w:r>
        <w:tab/>
      </w:r>
      <w:r>
        <w:tab/>
      </w:r>
    </w:p>
    <w:p w:rsidR="006E54A6" w:rsidRDefault="00A31A5B" w:rsidP="00A31A5B">
      <w:pPr>
        <w:ind w:left="708"/>
        <w:jc w:val="both"/>
      </w:pPr>
      <w:r>
        <w:tab/>
        <w:t xml:space="preserve">Com o </w:t>
      </w:r>
      <w:r w:rsidRPr="0068538E">
        <w:rPr>
          <w:i/>
        </w:rPr>
        <w:t>mysql</w:t>
      </w:r>
      <w:r>
        <w:t xml:space="preserve"> já configurado e instalado, somente é necessário executar o script abaixo: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Copyright (C) 2012  Filippe Costa Spolti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This file is part of Hrstatus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Hrstatus is free software: you can redistribute it and/or modif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it under the terms of the GNU General Public License as published b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the Free Software Foundation, either version 3 of the License, or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(at your option) any later version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This program is distributed in the hope that it will be useful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but WITHOUT ANY WARRANTY; without even the implied warranty of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MERCHANTABILITY or FITNESS FOR A PARTICULAR PURPOSE.  See th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GNU General Public License for more details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You should have received a copy of the GNU General Public Licens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along with this program.  If not, see &lt;http://www.gnu.org/licenses/&gt;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 @author Generated by Mysql WorkBench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0 DEFAULT CHARACTER SET latin1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MySQL dump 10.14  Distrib 5.5.37-MariaDB, for Linux (x86_64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Host: localhost    Database: hrstatus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----------------------------------------------------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Server version</w:t>
      </w: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5.5.37-MariaDB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OLD_CHARACTER_SET_CLIENT=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OLD_CHARACTER_SET_RESULTS=@@CHARACTER_SET_RESULT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OLD_COLLATION_CONNECTION=@@COLLATION_CONNECTION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NAMES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3 SET @OLD_TIME_ZONE=@@TIME_ZONE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3 SET TIME_ZONE='+00:00'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14 SET @OLD_UNIQUE_CHECKS=@@UNIQUE_CHECKS, UNIQUE_CHECKS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14 SET @OLD_FOREIGN_KEY_CHECKS=@@FOREIGN_KEY_CHECKS, FOREIGN_KEY_CHECKS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OLD_SQL_MODE=@@SQL_MODE, SQL_MODE='NO_AUTO_VALUE_ON_ZERO'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11 SET @OLD_SQL_NOTES=@@SQL_NOTES, SQL_NOTES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Configuration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est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jndi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From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ndNotification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tpServ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ubjec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pdateNtpIsActiv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Configuration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Configurations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VALU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example@hrstatus.com.br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60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java:jboss/mail/HrstatusMail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@example.com.br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1.1.1.1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NO REPLY - Status Horario de Verao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\0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Configurations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PassExpire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nge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xpire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ewPw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oldPw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PassExpire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PassExpire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PassExpire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Servidore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O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lient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g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0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ost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p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Check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gDi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or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er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uComman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rClas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verify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3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5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Servidore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Servidores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Servidores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_SERVER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F672A072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D35D7D09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ONSTRAI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D35D7D09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FOREIG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REFERENC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ONSTRAI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F672A072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FOREIG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REFERENC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_SERVER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!40000 ALTER TABLE `USER_SERVER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USER_SERVER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hority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able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irstLogin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Login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wor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Users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VALU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ROLE_ADMIN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\0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@hrstatus.com.br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istrador do Sistema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89794b621a313bb59eed0d9f0f4e8205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000 ALTER TABLE `Users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bancoDado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bancoDado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bancoDado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g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0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lient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ost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stanc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p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Check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or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queryDat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lastRenderedPageBreak/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erTi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trClas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use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vendor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AUTO_INCREMEN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=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6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 Dumping data for table `bancoDado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bancoDado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00 ALTER TABLE `bancoDados` DISABLE KEY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IN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bancoDado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VALU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0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2014-05-24 15:49:47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localhost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mysql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127.0.0.1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Sat May 24 15:49:47 BRT 2014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-5248516da351323aea160a14f217b9c4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3306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SELECT NOW() AS date;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Sat May 24 15:49:47 BRT 2014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OK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success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root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eastAsia="pt-BR"/>
        </w:rPr>
        <w:t>'MYSQL'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00 ALTER TABLE `bancoDados` ENABLE KEY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 Table structure for table `lockedResource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lockedResourc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@saved_cs_client     = @@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character_set_client = utf8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lockedResourc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int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AUTO_INCREMENT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recurso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eastAsia="pt-BR"/>
        </w:rPr>
        <w:t>varchar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InnoDB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CHARSET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character_set_client = @saved_cs_client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 Dumping data for table `lockedResource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lockedResource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00 ALTER TABLE `lockedResources` DISABLE KEY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00 ALTER TABLE `lockedResources` ENABLE KEY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3 SET TIME_ZONE=@OLD_TIME_ZONE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SQL_MODE=@OLD_SQL_MODE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14 SET FOREIGN_KEY_CHECKS=@OLD_FOREIGN_KEY_CHECK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014 SET UNIQUE_CHECKS=@OLD_UNIQUE_CHECKS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eastAsia="pt-BR"/>
        </w:rPr>
        <w:t>/*!40101 SET CHARACTER_SET_CLIENT=@OLD_CHARACTER_SET_CLIENT */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HARACTER_SET_RESULTS=@OLD_CHARACTER_SET_RESULT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1 SET COLLATION_CONNECTION=@OLD_COLLATION_CONNECTION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11 SET SQL_NOTES=@OLD_SQL_NOTE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 completed on 2014-06-10 15:07:06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-- User Configurations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55648A" w:rsidRDefault="0055648A" w:rsidP="0060718F">
      <w:pPr>
        <w:jc w:val="both"/>
      </w:pPr>
    </w:p>
    <w:p w:rsidR="00741A8F" w:rsidRDefault="00741A8F" w:rsidP="0060718F">
      <w:pPr>
        <w:jc w:val="both"/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9" w:name="_Toc385076352"/>
      <w:r w:rsidRPr="007F17A1">
        <w:rPr>
          <w:color w:val="auto"/>
          <w:sz w:val="32"/>
        </w:rPr>
        <w:t>4.2- Configuração do Data Source no Jboss-as-7.1</w:t>
      </w:r>
      <w:bookmarkEnd w:id="9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hrstatus.war tem dependência de um dataSource com o nome </w:t>
      </w:r>
      <w:r w:rsidRPr="006F582A">
        <w:rPr>
          <w:b/>
        </w:rPr>
        <w:t>java:/hrStatusDS</w:t>
      </w:r>
      <w:r w:rsidR="007F7924">
        <w:t>.</w:t>
      </w:r>
    </w:p>
    <w:p w:rsidR="007F7924" w:rsidRDefault="007F7924" w:rsidP="007F17A1">
      <w:pPr>
        <w:ind w:left="709"/>
      </w:pPr>
      <w:r>
        <w:t>No jboss 7 os dataSouces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r w:rsidRPr="0023595E">
        <w:t>Ex:</w:t>
      </w:r>
    </w:p>
    <w:p w:rsidR="007879FF" w:rsidRPr="0023595E" w:rsidRDefault="0035533C">
      <w:pPr>
        <w:pStyle w:val="SemEspaamento"/>
        <w:ind w:left="708"/>
        <w:rPr>
          <w:sz w:val="20"/>
        </w:rPr>
      </w:pPr>
      <w:r w:rsidRPr="0035533C">
        <w:rPr>
          <w:noProof/>
          <w:lang w:eastAsia="pt-BR"/>
        </w:rPr>
        <w:pict>
          <v:roundrect id="_x0000_s2054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2C3CB8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:mysql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mysql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EncryptedPassword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r w:rsidRPr="0078777D">
                    <w:rPr>
                      <w:color w:val="000000"/>
                    </w:rPr>
                    <w:t>&gt;</w:t>
                  </w:r>
                </w:p>
                <w:p w:rsidR="002C3CB8" w:rsidRPr="0078777D" w:rsidRDefault="002C3CB8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 w:rsidP="00C7319B"/>
    <w:p w:rsidR="000518C8" w:rsidRDefault="00C7319B" w:rsidP="00C7319B">
      <w:pPr>
        <w:ind w:left="708"/>
      </w:pPr>
      <w:r w:rsidRPr="00C7319B">
        <w:t>Para maiores informações sobre como c</w:t>
      </w:r>
      <w:r>
        <w:t xml:space="preserve">onfigurar um dataSource no Jboss, consulte a </w:t>
      </w:r>
    </w:p>
    <w:p w:rsidR="00C7319B" w:rsidRDefault="00C7319B" w:rsidP="000518C8">
      <w:pPr>
        <w:ind w:firstLine="708"/>
      </w:pPr>
      <w:r>
        <w:t>documentação oficial disponível em:</w:t>
      </w:r>
    </w:p>
    <w:p w:rsidR="000518C8" w:rsidRPr="000518C8" w:rsidRDefault="0035533C" w:rsidP="00D81F3F">
      <w:pPr>
        <w:pStyle w:val="PargrafodaLista"/>
        <w:numPr>
          <w:ilvl w:val="0"/>
          <w:numId w:val="18"/>
        </w:numPr>
      </w:pPr>
      <w:hyperlink r:id="rId16" w:history="1">
        <w:r w:rsidR="00D81F3F" w:rsidRPr="00434344">
          <w:rPr>
            <w:rStyle w:val="Hyperlink"/>
          </w:rPr>
          <w:t>https://docs.jboss.org/author/display/AS71/DataSource+configuration</w:t>
        </w:r>
      </w:hyperlink>
    </w:p>
    <w:p w:rsidR="000518C8" w:rsidRDefault="000518C8" w:rsidP="000518C8">
      <w:pPr>
        <w:ind w:left="708"/>
        <w:jc w:val="both"/>
      </w:pPr>
      <w:r>
        <w:t>Para facilitar a criptografia da senha do datasource, o hrstatus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35533C" w:rsidP="00FE2FF8">
      <w:pPr>
        <w:pStyle w:val="PargrafodaLista"/>
        <w:numPr>
          <w:ilvl w:val="0"/>
          <w:numId w:val="18"/>
        </w:numPr>
        <w:jc w:val="both"/>
      </w:pPr>
      <w:hyperlink r:id="rId17" w:history="1">
        <w:r w:rsidR="00FE2FF8" w:rsidRPr="00BC5890">
          <w:rPr>
            <w:rStyle w:val="Hyperlink"/>
          </w:rPr>
          <w:t>http://ip_servidor:porta/hrstatus/utils/criptPassJboss/senhaQueDesejaEncriptar</w:t>
        </w:r>
      </w:hyperlink>
    </w:p>
    <w:p w:rsidR="00FE2FF8" w:rsidRDefault="00913BF6" w:rsidP="00FE2FF8">
      <w:pPr>
        <w:ind w:left="708"/>
        <w:jc w:val="both"/>
      </w:pPr>
      <w:r>
        <w:t xml:space="preserve">Ex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0" w:name="_Toc385076353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>do Mysql Driver no</w:t>
      </w:r>
      <w:r w:rsidRPr="007F17A1">
        <w:rPr>
          <w:color w:val="auto"/>
          <w:sz w:val="32"/>
        </w:rPr>
        <w:t xml:space="preserve"> Jboss-as-7.1</w:t>
      </w:r>
      <w:bookmarkEnd w:id="10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>No Jboss 7, a configuração de um JDBC driver ou alguma outra dependência mudou, não basta mais inserir os jars desejados dentro da pasta lib do servidor. É necessário criar módulos</w:t>
      </w:r>
      <w:r w:rsidR="00CB004A">
        <w:t>, a configuração dos módulos são feitas em 3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>Criar os diretório e os arquivos necessários</w:t>
      </w:r>
      <w:r w:rsidR="00013A0D">
        <w:t xml:space="preserve"> e copiar o driver para a estrutura criada, ex:</w:t>
      </w:r>
    </w:p>
    <w:p w:rsidR="00A44FF6" w:rsidRPr="00013A0D" w:rsidRDefault="00A44FF6" w:rsidP="00A44FF6">
      <w:pPr>
        <w:pStyle w:val="PargrafodaLista"/>
        <w:ind w:left="1429"/>
        <w:rPr>
          <w:u w:val="single"/>
        </w:rPr>
      </w:pPr>
    </w:p>
    <w:p w:rsidR="00A44FF6" w:rsidRDefault="0035533C" w:rsidP="00A44FF6">
      <w:pPr>
        <w:pStyle w:val="PargrafodaLista"/>
        <w:ind w:left="1429"/>
      </w:pPr>
      <w:r w:rsidRPr="0035533C">
        <w:rPr>
          <w:noProof/>
          <w:sz w:val="20"/>
          <w:lang w:eastAsia="pt-BR"/>
        </w:rPr>
        <w:pict>
          <v:roundrect id="_x0000_s2053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3">
              <w:txbxContent>
                <w:p w:rsidR="002C3CB8" w:rsidRDefault="002C3CB8" w:rsidP="00F33142"/>
                <w:p w:rsidR="002C3CB8" w:rsidRPr="00323E1C" w:rsidRDefault="002C3CB8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# mkdir –p $JBOSS_HOME/modules/com/mysql/jdbc/main</w:t>
                  </w:r>
                </w:p>
                <w:p w:rsidR="002C3CB8" w:rsidRDefault="002C3CB8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# cp mysql-connector-java-5.1.21-bin.jar  $JBOSS_HOME/modules/com/mysql/jdbc/main</w:t>
                  </w:r>
                </w:p>
                <w:p w:rsidR="002C3CB8" w:rsidRDefault="002C3CB8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2C3CB8" w:rsidRPr="00E835B1" w:rsidRDefault="002C3CB8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C668F1" w:rsidRDefault="00C668F1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>o arquivo module.xml, ex:</w:t>
      </w:r>
    </w:p>
    <w:p w:rsidR="00011AF2" w:rsidRDefault="0035533C" w:rsidP="00011AF2">
      <w:r>
        <w:rPr>
          <w:noProof/>
          <w:lang w:eastAsia="pt-BR"/>
        </w:rPr>
        <w:pict>
          <v:roundrect id="_x0000_s2055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5">
              <w:txbxContent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:jboss:module: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 Insert resources here --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transaction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2C3CB8" w:rsidRPr="00C127E8" w:rsidRDefault="002C3CB8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Default="00CB004A" w:rsidP="00CB004A">
      <w:pPr>
        <w:pStyle w:val="PargrafodaLista"/>
        <w:numPr>
          <w:ilvl w:val="0"/>
          <w:numId w:val="18"/>
        </w:numPr>
      </w:pPr>
      <w:r>
        <w:t>Configurar o módulo no arquivo standalone.xml</w:t>
      </w:r>
    </w:p>
    <w:p w:rsidR="00CB004A" w:rsidRDefault="005748FE" w:rsidP="005748FE">
      <w:pPr>
        <w:ind w:left="1069" w:firstLine="347"/>
        <w:rPr>
          <w:lang w:val="en-US"/>
        </w:rPr>
      </w:pPr>
      <w:r w:rsidRPr="005748FE">
        <w:rPr>
          <w:lang w:val="en-US"/>
        </w:rPr>
        <w:t>Dentre as tags &lt;drivers&gt;&lt;/drivers&gt;</w:t>
      </w:r>
    </w:p>
    <w:p w:rsidR="005748FE" w:rsidRDefault="0035533C" w:rsidP="00DE08F9">
      <w:pPr>
        <w:rPr>
          <w:lang w:val="en-US"/>
        </w:rPr>
      </w:pPr>
      <w:r>
        <w:rPr>
          <w:noProof/>
          <w:lang w:eastAsia="pt-BR"/>
        </w:rPr>
        <w:pict>
          <v:roundrect id="_x0000_s2056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6">
              <w:txbxContent>
                <w:p w:rsidR="002C3CB8" w:rsidRPr="00C127E8" w:rsidRDefault="002C3CB8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Pr="00E844BC" w:rsidRDefault="002C3CB8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mysql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E844BC" w:rsidRDefault="002C3CB8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C127E8" w:rsidRDefault="002C3CB8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>cima foram com vista para o funcionamento da aplicação hrstatus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1" w:name="_Toc385076354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1"/>
    </w:p>
    <w:p w:rsidR="000F20FD" w:rsidRDefault="00C37E5F" w:rsidP="00C65B3A">
      <w:r>
        <w:tab/>
      </w:r>
    </w:p>
    <w:p w:rsidR="00C37E5F" w:rsidRDefault="00C37E5F" w:rsidP="00C37E5F">
      <w:pPr>
        <w:ind w:left="708"/>
        <w:rPr>
          <w:b/>
        </w:rPr>
      </w:pPr>
      <w:r>
        <w:tab/>
      </w:r>
      <w:r w:rsidRPr="007D76E7">
        <w:rPr>
          <w:b/>
        </w:rPr>
        <w:t>Para este passo é necessário que o ambiente já esteja todo configurado, Java Virtual Machine, Jboss e Mysql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35533C" w:rsidP="00D72E75">
      <w:pPr>
        <w:pStyle w:val="PargrafodaLista"/>
        <w:numPr>
          <w:ilvl w:val="0"/>
          <w:numId w:val="18"/>
        </w:numPr>
      </w:pPr>
      <w:hyperlink r:id="rId20" w:history="1">
        <w:r w:rsidR="00BE70BB" w:rsidRPr="00926322">
          <w:rPr>
            <w:rStyle w:val="Hyperlink"/>
          </w:rPr>
          <w:t>http://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igual a imagem abaixo deverá ser mostrada, em caso de problemas na </w:t>
      </w:r>
      <w:r w:rsidR="00272B51">
        <w:t>visualização, certifique-se:</w:t>
      </w:r>
    </w:p>
    <w:p w:rsidR="00272B51" w:rsidRDefault="00272B51" w:rsidP="00D72E75">
      <w:pPr>
        <w:ind w:left="708"/>
      </w:pP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31565" cy="3761105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8B" w:rsidRPr="00722802" w:rsidRDefault="00742E8B" w:rsidP="00742E8B">
      <w:pPr>
        <w:jc w:val="center"/>
        <w:rPr>
          <w:b/>
        </w:rPr>
      </w:pPr>
      <w:r w:rsidRPr="00722802">
        <w:rPr>
          <w:b/>
        </w:rPr>
        <w:t>Imagem ilustrativa</w:t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2" w:name="_Toc385076355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2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3" w:name="_Toc385076356"/>
      <w:r w:rsidRPr="00082905">
        <w:rPr>
          <w:color w:val="auto"/>
          <w:sz w:val="32"/>
        </w:rPr>
        <w:t>5.1- Primeiro Acesso</w:t>
      </w:r>
      <w:bookmarkEnd w:id="13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>O primeiro acesso na aplicação deve ser feito com o usuário “</w:t>
      </w:r>
      <w:r w:rsidRPr="00BF4AE9">
        <w:rPr>
          <w:b/>
        </w:rPr>
        <w:t>admin</w:t>
      </w:r>
      <w:r>
        <w:t>” e senha “</w:t>
      </w:r>
      <w:r w:rsidRPr="00BF4AE9">
        <w:rPr>
          <w:b/>
        </w:rPr>
        <w:t>123mudar</w:t>
      </w:r>
      <w:r>
        <w:t xml:space="preserve">”, a url para acesso a aplicação é </w:t>
      </w:r>
      <w:hyperlink r:id="rId22" w:history="1">
        <w:r w:rsidR="00CE0F10" w:rsidRPr="00926322">
          <w:rPr>
            <w:rStyle w:val="Hyperlink"/>
          </w:rPr>
          <w:t>http://ip_servidor:porta/hs/login</w:t>
        </w:r>
      </w:hyperlink>
      <w:r>
        <w:t>.</w:t>
      </w:r>
    </w:p>
    <w:p w:rsidR="00BF4AE9" w:rsidRDefault="00BF4AE9" w:rsidP="000946FD">
      <w:pPr>
        <w:ind w:left="708"/>
        <w:jc w:val="both"/>
      </w:pPr>
      <w:r>
        <w:t>Após a sucesso do primeiro login</w:t>
      </w:r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CC574C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17925" cy="2933065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Pr="008B6700" w:rsidRDefault="00444291" w:rsidP="00AF76EE">
      <w:pPr>
        <w:jc w:val="center"/>
        <w:rPr>
          <w:b/>
        </w:rPr>
      </w:pPr>
      <w:r w:rsidRPr="008B6700">
        <w:rPr>
          <w:b/>
        </w:rPr>
        <w:t>Imagem</w:t>
      </w:r>
      <w:r w:rsidR="008B6700">
        <w:rPr>
          <w:b/>
        </w:rPr>
        <w:t xml:space="preserve"> ilustrativa:</w:t>
      </w:r>
      <w:r w:rsidR="00AF76EE" w:rsidRPr="008B6700">
        <w:rPr>
          <w:b/>
        </w:rPr>
        <w:t xml:space="preserve"> </w:t>
      </w:r>
      <w:r w:rsidRPr="008B6700">
        <w:rPr>
          <w:b/>
        </w:rPr>
        <w:t>Atualização</w:t>
      </w:r>
      <w:r w:rsidR="00AF76EE" w:rsidRPr="008B6700">
        <w:rPr>
          <w:b/>
        </w:rPr>
        <w:t xml:space="preserve"> de Usuário</w:t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>Após a senha ser trocada, o usuário será automaticamente redirecionado para a tela de login. Para acesso utilize a senha recém alterada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4" w:name="_Toc385076357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1 – Logout</w:t>
      </w:r>
      <w:bookmarkEnd w:id="14"/>
    </w:p>
    <w:p w:rsidR="009F5811" w:rsidRDefault="009F5811" w:rsidP="009F5811"/>
    <w:p w:rsidR="009F5811" w:rsidRDefault="009F5811" w:rsidP="009F5811">
      <w:r>
        <w:tab/>
        <w:t xml:space="preserve">Para realizar logout basta clicar no link </w:t>
      </w:r>
      <w:r>
        <w:rPr>
          <w:u w:val="single"/>
        </w:rPr>
        <w:t>logout</w:t>
      </w:r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Pr="008B6700" w:rsidRDefault="009F5811" w:rsidP="009F5811">
      <w:pPr>
        <w:tabs>
          <w:tab w:val="left" w:pos="0"/>
        </w:tabs>
        <w:jc w:val="center"/>
        <w:rPr>
          <w:b/>
        </w:rPr>
      </w:pPr>
      <w:r w:rsidRPr="008B6700">
        <w:rPr>
          <w:b/>
        </w:rPr>
        <w:t>Imagem ilustrativa</w:t>
      </w:r>
      <w:r w:rsidR="008B6700">
        <w:rPr>
          <w:b/>
        </w:rPr>
        <w:t>:</w:t>
      </w:r>
      <w:r w:rsidRPr="008B6700">
        <w:rPr>
          <w:b/>
        </w:rPr>
        <w:t xml:space="preserve"> Logout do Sistema</w:t>
      </w:r>
    </w:p>
    <w:p w:rsidR="009F5811" w:rsidRDefault="009F5811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5" w:name="_Toc385076358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5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hrstatus possui um mecanismo de troca de senha onde o usuário informa seu username, </w:t>
      </w:r>
      <w:r w:rsidR="00F03DE5">
        <w:t xml:space="preserve">e se o username existir um e-mail é enviado com uma senha randômica, esta senha é válida por 30 minutos, caso a senha não seja trocada em 30 minutos após a solicitação de recuperação, a mesma é apagada e a antiga é configurada novamente. Para recuperar a senha, na tela de login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6A2D54" w:rsidP="006A2D54">
      <w:pPr>
        <w:tabs>
          <w:tab w:val="left" w:pos="0"/>
        </w:tabs>
        <w:jc w:val="center"/>
      </w:pPr>
      <w:r>
        <w:t>Imagem ilustrativa – Recuperando senha.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>Assim que clicar, um poup-up será exibido, onde o username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Pr="008B6700" w:rsidRDefault="0000486A" w:rsidP="0000486A">
      <w:pPr>
        <w:tabs>
          <w:tab w:val="left" w:pos="0"/>
        </w:tabs>
        <w:jc w:val="center"/>
        <w:rPr>
          <w:b/>
          <w:u w:val="single"/>
        </w:rPr>
      </w:pPr>
      <w:r w:rsidRPr="008B6700">
        <w:rPr>
          <w:b/>
        </w:rPr>
        <w:t>Imagem ilus</w:t>
      </w:r>
      <w:r w:rsidR="008B6700">
        <w:rPr>
          <w:b/>
        </w:rPr>
        <w:t>trativa:</w:t>
      </w:r>
      <w:r w:rsidR="00C42D59" w:rsidRPr="008B6700">
        <w:rPr>
          <w:b/>
        </w:rPr>
        <w:t xml:space="preserve"> Recuperação de senha</w:t>
      </w:r>
    </w:p>
    <w:p w:rsidR="0000486A" w:rsidRDefault="0000486A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login informando que se o usuário existir uma nova senha será enviada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037AC8" w:rsidP="00037AC8">
      <w:pPr>
        <w:tabs>
          <w:tab w:val="left" w:pos="0"/>
        </w:tabs>
        <w:jc w:val="center"/>
      </w:pPr>
      <w:r>
        <w:t>Imagem ilustrativa – Mensagem mostrada na recuperação de senha</w:t>
      </w:r>
    </w:p>
    <w:p w:rsidR="00BD7303" w:rsidRDefault="00BD7303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>Nova Senha: dnheremAiM4Y</w:t>
      </w:r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login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53" w:rsidRPr="00C01055" w:rsidRDefault="00C01055" w:rsidP="00B75F53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B75F53" w:rsidRPr="00C01055">
        <w:rPr>
          <w:b/>
        </w:rPr>
        <w:t xml:space="preserve"> Mensagem de tentativa extra de recuperação de senha</w:t>
      </w:r>
    </w:p>
    <w:p w:rsidR="00B75F53" w:rsidRPr="00B75F53" w:rsidRDefault="00B75F53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9C1521" w:rsidRDefault="009C1521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6" w:name="_Toc385076359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6"/>
    </w:p>
    <w:p w:rsidR="00885C45" w:rsidRDefault="00885C45" w:rsidP="00885C45"/>
    <w:p w:rsidR="00885C45" w:rsidRDefault="00885C45" w:rsidP="001E58F4">
      <w:pPr>
        <w:jc w:val="both"/>
      </w:pPr>
      <w:r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>Após o login, no menu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C42D59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42440" cy="2475865"/>
            <wp:effectExtent l="19050" t="0" r="0" b="0"/>
            <wp:docPr id="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C" w:rsidRPr="00C01055" w:rsidRDefault="00AD559C" w:rsidP="00F81039">
      <w:pPr>
        <w:tabs>
          <w:tab w:val="left" w:pos="0"/>
          <w:tab w:val="center" w:pos="4252"/>
        </w:tabs>
        <w:jc w:val="center"/>
        <w:rPr>
          <w:b/>
        </w:rPr>
      </w:pPr>
      <w:r w:rsidRPr="00C01055">
        <w:rPr>
          <w:b/>
        </w:rPr>
        <w:t>Imagem ilustrativa</w:t>
      </w:r>
      <w:r w:rsidR="00C01055">
        <w:rPr>
          <w:b/>
        </w:rPr>
        <w:t>:</w:t>
      </w:r>
      <w:r w:rsidRPr="00C01055">
        <w:rPr>
          <w:b/>
        </w:rPr>
        <w:t xml:space="preserve"> Menu para administração de Usuários</w:t>
      </w:r>
    </w:p>
    <w:p w:rsidR="00F30218" w:rsidRPr="00C42D59" w:rsidRDefault="00F3021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Username:</w:t>
      </w:r>
      <w:r>
        <w:t xml:space="preserve"> Username utilizado para login</w:t>
      </w:r>
      <w:r w:rsidR="004024D5">
        <w:t>;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4024D5">
        <w:rPr>
          <w:b/>
        </w:rPr>
        <w:t>Enabled:</w:t>
      </w:r>
      <w:r>
        <w:t xml:space="preserve"> true para login ativado e false para login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394E3E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829660" cy="707366"/>
            <wp:effectExtent l="19050" t="0" r="0" b="0"/>
            <wp:docPr id="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02" cy="7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Pr="008B6700" w:rsidRDefault="00B37B7F" w:rsidP="00B37B7F">
      <w:pPr>
        <w:jc w:val="center"/>
        <w:rPr>
          <w:b/>
        </w:rPr>
      </w:pPr>
      <w:r w:rsidRPr="008B6700">
        <w:rPr>
          <w:b/>
        </w:rPr>
        <w:t>Imagem ilustrativa – Administração de Usuários</w:t>
      </w:r>
    </w:p>
    <w:p w:rsidR="00B37B7F" w:rsidRDefault="00B37B7F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17" w:name="_Toc385076360"/>
      <w:r w:rsidRPr="00F863B5">
        <w:rPr>
          <w:color w:val="auto"/>
          <w:sz w:val="28"/>
        </w:rPr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17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r w:rsidR="00557D58" w:rsidRPr="008B6700">
        <w:rPr>
          <w:b/>
        </w:rPr>
        <w:t>Menu</w:t>
      </w:r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AC20C6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97275" cy="3157220"/>
            <wp:effectExtent l="19050" t="0" r="317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60" w:rsidRPr="00C01055" w:rsidRDefault="00C01055" w:rsidP="00AC20C6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AC20C6" w:rsidRPr="00C01055">
        <w:rPr>
          <w:b/>
        </w:rPr>
        <w:t xml:space="preserve"> Criação de Usuário</w:t>
      </w:r>
    </w:p>
    <w:p w:rsidR="00896AB3" w:rsidRDefault="00896AB3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r>
        <w:t>Ex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0916D2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07410" cy="3002280"/>
            <wp:effectExtent l="19050" t="0" r="254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D2" w:rsidRPr="002015C0" w:rsidRDefault="00642699" w:rsidP="00642699">
      <w:pPr>
        <w:tabs>
          <w:tab w:val="left" w:pos="0"/>
        </w:tabs>
        <w:jc w:val="center"/>
        <w:rPr>
          <w:u w:val="single"/>
        </w:rPr>
      </w:pPr>
      <w:r w:rsidRPr="00C01055">
        <w:rPr>
          <w:b/>
        </w:rPr>
        <w:t>Imagem ilu</w:t>
      </w:r>
      <w:r w:rsidR="00C01055">
        <w:rPr>
          <w:b/>
        </w:rPr>
        <w:t>strativa:</w:t>
      </w:r>
      <w:r w:rsidR="002015C0" w:rsidRPr="00C01055">
        <w:rPr>
          <w:b/>
        </w:rPr>
        <w:t xml:space="preserve"> Criação de Usuário</w:t>
      </w:r>
    </w:p>
    <w:p w:rsidR="00642699" w:rsidRDefault="00642699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>Caso deseje que o sistema gere uma senha aleatória basta deixar os campos Password e repita Password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62" w:rsidRPr="00934A62" w:rsidRDefault="002015C0" w:rsidP="002015C0">
      <w:pPr>
        <w:tabs>
          <w:tab w:val="left" w:pos="0"/>
        </w:tabs>
        <w:jc w:val="center"/>
        <w:rPr>
          <w:b/>
        </w:rPr>
      </w:pPr>
      <w:r w:rsidRPr="00934A62">
        <w:rPr>
          <w:b/>
        </w:rPr>
        <w:t>Imagem ilu</w:t>
      </w:r>
      <w:r w:rsidR="00934A62">
        <w:rPr>
          <w:b/>
        </w:rPr>
        <w:t>strativa: Criação de Usuário 1</w:t>
      </w:r>
    </w:p>
    <w:p w:rsidR="002015C0" w:rsidRDefault="002015C0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sername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Password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rl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, é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18" w:name="_Toc385076361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18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r w:rsidR="005727EC">
        <w:t>Menu</w:t>
      </w:r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clique no ícone representado ao lado referente ao usuário desejado, neste caso iremos utilizar como exemplo o usuário de teste </w:t>
      </w:r>
      <w:r w:rsidR="00BD0C85">
        <w:lastRenderedPageBreak/>
        <w:t>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973EE1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400040" cy="2466975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Pr="004A7B78" w:rsidRDefault="004A7B78" w:rsidP="00973EE1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973EE1" w:rsidRPr="004A7B78">
        <w:rPr>
          <w:b/>
        </w:rPr>
        <w:t xml:space="preserve"> Edição de Usuário</w:t>
      </w:r>
    </w:p>
    <w:p w:rsidR="00973EE1" w:rsidRDefault="00973EE1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19" w:name="_Toc385076362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19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r w:rsidR="004429BF" w:rsidRPr="00BB1074">
        <w:rPr>
          <w:b/>
        </w:rPr>
        <w:t>Menu</w:t>
      </w:r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>ao clicar a tela abaixo, contendo o usuário que será deletado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Pr="00BB1074" w:rsidRDefault="00BB1074" w:rsidP="004F17C9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4F17C9" w:rsidRPr="00BB1074">
        <w:rPr>
          <w:b/>
        </w:rPr>
        <w:t xml:space="preserve"> Remoção de Usuário</w:t>
      </w:r>
    </w:p>
    <w:p w:rsidR="004F17C9" w:rsidRDefault="004F17C9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0" w:name="_Toc385076363"/>
      <w:r>
        <w:rPr>
          <w:color w:val="auto"/>
          <w:sz w:val="32"/>
        </w:rPr>
        <w:lastRenderedPageBreak/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 do Sistema</w:t>
      </w:r>
      <w:bookmarkEnd w:id="20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>O sistema hrstatus possui</w:t>
      </w:r>
      <w:r w:rsidR="0077153C">
        <w:t xml:space="preserve"> poucos parâmetros configuráveis, mais são essenciais para o correto funcionamento. Para acessar a página de configuração do sistema navegue por </w:t>
      </w:r>
      <w:r w:rsidR="00C84E41">
        <w:t>Menu</w:t>
      </w:r>
      <w:r w:rsidR="0077153C">
        <w:t xml:space="preserve"> &gt;&gt; Sistema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D92EFE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638935" cy="2475865"/>
            <wp:effectExtent l="1905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Pr="00BB1074" w:rsidRDefault="00BB1074" w:rsidP="007B4E2B">
      <w:pPr>
        <w:jc w:val="center"/>
        <w:rPr>
          <w:b/>
        </w:rPr>
      </w:pPr>
      <w:r>
        <w:rPr>
          <w:b/>
        </w:rPr>
        <w:t>Imagem Ilustrativa:</w:t>
      </w:r>
      <w:r w:rsidR="007B4E2B" w:rsidRPr="00BB1074">
        <w:rPr>
          <w:b/>
        </w:rPr>
        <w:t xml:space="preserve"> Acessando Menu de Configuração</w:t>
      </w:r>
    </w:p>
    <w:p w:rsidR="007B4E2B" w:rsidRDefault="007B4E2B" w:rsidP="007B4E2B">
      <w:pPr>
        <w:jc w:val="both"/>
      </w:pPr>
    </w:p>
    <w:p w:rsidR="00721D53" w:rsidRDefault="00721D53" w:rsidP="007B4E2B">
      <w:pPr>
        <w:jc w:val="both"/>
      </w:pPr>
      <w:r>
        <w:t>Na página seguinte serão listados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periódicamente envia e-mails informando que ainda há servidores desatualizados no banco de dados, é neste campo que será especificado o nome do remetente do email, ex: </w:t>
      </w:r>
      <w:hyperlink r:id="rId40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Destinatários: </w:t>
      </w:r>
      <w:r w:rsidR="0071393E">
        <w:t>São os e-mails destino, cada e-mail enviado será distribuída para os e-mails configurados neste parâmetro, para mais de 1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Ex: </w:t>
      </w:r>
      <w:hyperlink r:id="rId41" w:history="1">
        <w:r w:rsidR="002622E9" w:rsidRPr="00D155CA">
          <w:rPr>
            <w:rStyle w:val="Hyperlink"/>
          </w:rPr>
          <w:t>exemplo1@ohsnap.com.br,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Jndi mail lookup: </w:t>
      </w:r>
      <w:r w:rsidR="008C4121">
        <w:t xml:space="preserve">Este parâmetro específica qual o JNDI, previamente configurado no Jboss 7 será utilizado pelo sistema para enviar os e-mails. As configurações de JNDI </w:t>
      </w:r>
      <w:r w:rsidR="008C4121">
        <w:lastRenderedPageBreak/>
        <w:t>são realizadas no arquivo standalone.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2 partes: O JNDI e o smtp-server outbound-socked-bind</w:t>
      </w:r>
    </w:p>
    <w:p w:rsidR="00D34F30" w:rsidRPr="009F5811" w:rsidRDefault="00D34F30" w:rsidP="007E6EBF">
      <w:pPr>
        <w:ind w:left="708"/>
        <w:jc w:val="both"/>
        <w:rPr>
          <w:lang w:val="en-US"/>
        </w:rPr>
      </w:pPr>
      <w:r w:rsidRPr="009F5811">
        <w:rPr>
          <w:lang w:val="en-US"/>
        </w:rPr>
        <w:t>Segue o JNDI:</w:t>
      </w:r>
    </w:p>
    <w:p w:rsidR="000B52FF" w:rsidRPr="009F5811" w:rsidRDefault="0035533C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2058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subsystem xmlns="urn:jboss:domain:mail:1.0"</w:t>
                  </w:r>
                </w:p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Pr="00D34F30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java:jboss/mail/HrstatusMail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2C3CB8" w:rsidRPr="00D34F30" w:rsidRDefault="002C3CB8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smtp-hrstatus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2C3CB8" w:rsidRPr="00D34F30" w:rsidRDefault="002C3CB8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2C3CB8" w:rsidRPr="0078777D" w:rsidRDefault="002C3CB8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Pr="009F5811" w:rsidRDefault="00D34F30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r w:rsidRPr="000B52FF">
        <w:rPr>
          <w:lang w:val="en-US"/>
        </w:rPr>
        <w:t>smtp-server outbound-socked-bind:</w:t>
      </w:r>
    </w:p>
    <w:p w:rsidR="00604B52" w:rsidRDefault="0035533C" w:rsidP="000B52FF">
      <w:pPr>
        <w:rPr>
          <w:lang w:val="en-US"/>
        </w:rPr>
      </w:pPr>
      <w:r>
        <w:rPr>
          <w:noProof/>
          <w:lang w:eastAsia="pt-BR"/>
        </w:rPr>
        <w:pict>
          <v:roundrect id="_x0000_s2059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2C3CB8" w:rsidRDefault="002C3CB8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2C3CB8" w:rsidRDefault="002C3CB8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Default="002C3CB8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2C3CB8" w:rsidRPr="000B52FF" w:rsidRDefault="002C3CB8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smtp-hrstatus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2C3CB8" w:rsidRPr="000B52FF" w:rsidRDefault="002C3CB8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2C3CB8" w:rsidRPr="000B52FF" w:rsidRDefault="002C3CB8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r w:rsidRPr="000B52FF">
                    <w:rPr>
                      <w:rStyle w:val="element"/>
                      <w:color w:val="770077"/>
                      <w:sz w:val="18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2C3CB8" w:rsidRPr="0078777D" w:rsidRDefault="002C3CB8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910944" w:rsidRDefault="00604B52" w:rsidP="00910944">
      <w:pPr>
        <w:pStyle w:val="PargrafodaLista"/>
        <w:numPr>
          <w:ilvl w:val="0"/>
          <w:numId w:val="25"/>
        </w:numPr>
        <w:jc w:val="both"/>
      </w:pPr>
      <w:r w:rsidRPr="00910944">
        <w:rPr>
          <w:b/>
        </w:rPr>
        <w:t xml:space="preserve">Servidor Ntp: </w:t>
      </w:r>
      <w:r w:rsidR="00910944" w:rsidRPr="00910944">
        <w:t>Esta configuração a</w:t>
      </w:r>
      <w:r w:rsidR="00910944">
        <w:t>rmazena o endereço IP ou hostname do servidor ntp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br.com.ohsnap.hrstatus.scheduler.Scheduler] (Scheduler-4) Resultado atualização ntp [ sudo /sbin/ntpdate</w:t>
      </w:r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]: 20 Mar 13:27:06 ntpdate[32327]: adjust time server 10.32.8.1 offset -0.007949 sec</w:t>
      </w:r>
    </w:p>
    <w:p w:rsidR="00910944" w:rsidRPr="00910944" w:rsidRDefault="00910944" w:rsidP="00910944">
      <w:pPr>
        <w:jc w:val="both"/>
        <w:rPr>
          <w:lang w:val="en-US"/>
        </w:rPr>
      </w:pPr>
    </w:p>
    <w:p w:rsidR="00910944" w:rsidRDefault="00910944" w:rsidP="00910944">
      <w:pPr>
        <w:pStyle w:val="PargrafodaLista"/>
        <w:numPr>
          <w:ilvl w:val="0"/>
          <w:numId w:val="25"/>
        </w:numPr>
        <w:jc w:val="both"/>
      </w:pPr>
      <w:r>
        <w:rPr>
          <w:b/>
        </w:rPr>
        <w:t>Atualizar Atualização vias NTP:</w:t>
      </w:r>
      <w:r>
        <w:t xml:space="preserve"> Aceita is seguintes valores:</w:t>
      </w:r>
    </w:p>
    <w:p w:rsidR="00910944" w:rsidRDefault="00910944" w:rsidP="00910944">
      <w:pPr>
        <w:pStyle w:val="PargrafodaLista"/>
        <w:numPr>
          <w:ilvl w:val="2"/>
          <w:numId w:val="25"/>
        </w:numPr>
        <w:jc w:val="both"/>
      </w:pPr>
      <w:r>
        <w:rPr>
          <w:b/>
        </w:rPr>
        <w:t>ATIVO;</w:t>
      </w:r>
    </w:p>
    <w:p w:rsidR="00910944" w:rsidRDefault="00910944" w:rsidP="00910944">
      <w:pPr>
        <w:pStyle w:val="PargrafodaLista"/>
        <w:numPr>
          <w:ilvl w:val="2"/>
          <w:numId w:val="25"/>
        </w:numPr>
        <w:jc w:val="both"/>
      </w:pPr>
      <w:r>
        <w:rPr>
          <w:b/>
        </w:rPr>
        <w:t>INATIVO;</w:t>
      </w:r>
    </w:p>
    <w:p w:rsidR="00910944" w:rsidRPr="00910944" w:rsidRDefault="00910944" w:rsidP="00910944">
      <w:pPr>
        <w:ind w:left="708"/>
        <w:jc w:val="both"/>
      </w:pPr>
      <w:r>
        <w:lastRenderedPageBreak/>
        <w:t>Está configuração irá desativar ou ativar a atualização automática do servidor que hospeda a aplicação via NTP.</w:t>
      </w:r>
    </w:p>
    <w:p w:rsidR="00E21F6F" w:rsidRDefault="00E21F6F" w:rsidP="00E21F6F"/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1" w:name="_Toc385076364"/>
      <w:r>
        <w:rPr>
          <w:color w:val="auto"/>
          <w:sz w:val="28"/>
        </w:rPr>
        <w:t>5.3.1- Alterando os Parâmetros</w:t>
      </w:r>
      <w:bookmarkEnd w:id="21"/>
    </w:p>
    <w:p w:rsidR="00E21F6F" w:rsidRPr="00540E67" w:rsidRDefault="00E21F6F" w:rsidP="00E21F6F"/>
    <w:p w:rsidR="00E21F6F" w:rsidRDefault="00540E67" w:rsidP="00E21F6F"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9B12FE" w:rsidP="00E21F6F">
      <w:r>
        <w:rPr>
          <w:noProof/>
          <w:lang w:eastAsia="pt-BR"/>
        </w:rPr>
        <w:drawing>
          <wp:inline distT="0" distB="0" distL="0" distR="0">
            <wp:extent cx="5253355" cy="1880870"/>
            <wp:effectExtent l="19050" t="0" r="4445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Pr="00AB1389" w:rsidRDefault="00AB1389" w:rsidP="009B12FE">
      <w:pPr>
        <w:jc w:val="center"/>
        <w:rPr>
          <w:b/>
        </w:rPr>
      </w:pPr>
      <w:r>
        <w:rPr>
          <w:b/>
        </w:rPr>
        <w:t>Imagem ilustrativa:</w:t>
      </w:r>
      <w:r w:rsidR="009B12FE" w:rsidRPr="00AB1389">
        <w:rPr>
          <w:b/>
        </w:rPr>
        <w:t xml:space="preserve"> Exemplo de configuração de parâmetro</w:t>
      </w:r>
    </w:p>
    <w:p w:rsidR="009B12FE" w:rsidRDefault="009B12FE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46715B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768475"/>
            <wp:effectExtent l="19050" t="0" r="0" b="0"/>
            <wp:docPr id="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Pr="00AB1389" w:rsidRDefault="00AB1389" w:rsidP="0046715B">
      <w:pPr>
        <w:jc w:val="center"/>
        <w:rPr>
          <w:b/>
        </w:rPr>
      </w:pPr>
      <w:r>
        <w:rPr>
          <w:b/>
        </w:rPr>
        <w:t>Imagem ilustrativa:</w:t>
      </w:r>
      <w:r w:rsidR="0046715B" w:rsidRPr="00AB1389">
        <w:rPr>
          <w:b/>
        </w:rPr>
        <w:t xml:space="preserve"> Validação da alteração do parâmetro</w:t>
      </w:r>
    </w:p>
    <w:p w:rsidR="0046715B" w:rsidRDefault="0046715B" w:rsidP="0046715B"/>
    <w:p w:rsidR="00B2244A" w:rsidRDefault="00B2244A" w:rsidP="00B2244A">
      <w:pPr>
        <w:pStyle w:val="Ttulo2"/>
        <w:rPr>
          <w:color w:val="auto"/>
          <w:sz w:val="32"/>
        </w:rPr>
      </w:pP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2" w:name="_Toc385076365"/>
      <w:r w:rsidRPr="00490D20">
        <w:rPr>
          <w:color w:val="auto"/>
          <w:sz w:val="32"/>
        </w:rPr>
        <w:t>5</w:t>
      </w:r>
      <w:r w:rsidR="00B2244A" w:rsidRPr="00490D20">
        <w:rPr>
          <w:color w:val="auto"/>
          <w:sz w:val="32"/>
        </w:rPr>
        <w:t>.4- Configuração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2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3E60EA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0680" cy="2449830"/>
            <wp:effectExtent l="19050" t="0" r="7620" b="0"/>
            <wp:docPr id="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Pr="002E7477" w:rsidRDefault="002E7477" w:rsidP="00626793">
      <w:pPr>
        <w:jc w:val="center"/>
        <w:rPr>
          <w:b/>
        </w:rPr>
      </w:pPr>
      <w:r>
        <w:rPr>
          <w:b/>
        </w:rPr>
        <w:t>Imagem ilustrativa</w:t>
      </w:r>
      <w:r>
        <w:t>:</w:t>
      </w:r>
      <w:r w:rsidR="00626793" w:rsidRPr="002E7477">
        <w:rPr>
          <w:b/>
        </w:rPr>
        <w:t xml:space="preserve"> Acessando página de configuração dos servidores</w:t>
      </w:r>
    </w:p>
    <w:p w:rsidR="00626793" w:rsidRDefault="00626793" w:rsidP="00626793">
      <w:pPr>
        <w:jc w:val="center"/>
      </w:pPr>
    </w:p>
    <w:p w:rsidR="00626793" w:rsidRDefault="0063769D" w:rsidP="00626793">
      <w:pPr>
        <w:jc w:val="both"/>
      </w:pPr>
      <w:r>
        <w:t>Após acessar o Menu a tela abaixo será exibida:</w:t>
      </w:r>
    </w:p>
    <w:p w:rsidR="00550BA2" w:rsidRDefault="00550BA2" w:rsidP="00626793">
      <w:pPr>
        <w:jc w:val="both"/>
      </w:pPr>
    </w:p>
    <w:p w:rsidR="0063769D" w:rsidRDefault="00296DC2" w:rsidP="00626793">
      <w:pPr>
        <w:jc w:val="both"/>
        <w:rPr>
          <w:u w:val="single"/>
        </w:rPr>
      </w:pPr>
      <w:r w:rsidRPr="00296DC2">
        <w:rPr>
          <w:noProof/>
          <w:lang w:eastAsia="pt-BR"/>
        </w:rPr>
        <w:drawing>
          <wp:inline distT="0" distB="0" distL="0" distR="0">
            <wp:extent cx="5391785" cy="1656080"/>
            <wp:effectExtent l="19050" t="0" r="0" b="0"/>
            <wp:docPr id="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Pr="002E7477" w:rsidRDefault="002E7477" w:rsidP="00296DC2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296DC2" w:rsidRPr="002E7477">
        <w:rPr>
          <w:b/>
        </w:rPr>
        <w:t xml:space="preserve"> Página de configuração dos Servidores</w:t>
      </w:r>
    </w:p>
    <w:p w:rsidR="00296DC2" w:rsidRDefault="00296DC2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3" w:name="_Toc385076366"/>
      <w:r>
        <w:rPr>
          <w:color w:val="auto"/>
          <w:sz w:val="28"/>
        </w:rPr>
        <w:lastRenderedPageBreak/>
        <w:t>5.4.1- Inserindo novo servidor</w:t>
      </w:r>
      <w:bookmarkEnd w:id="23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D4190F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71240" cy="3597275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F" w:rsidRPr="002E7477" w:rsidRDefault="00D4190F" w:rsidP="002E7477">
      <w:pPr>
        <w:ind w:left="708"/>
        <w:jc w:val="center"/>
        <w:rPr>
          <w:b/>
        </w:rPr>
      </w:pPr>
      <w:r w:rsidRPr="002E7477">
        <w:rPr>
          <w:b/>
        </w:rPr>
        <w:t>Imagem ilustrativa</w:t>
      </w:r>
      <w:r w:rsidR="00B360F5">
        <w:rPr>
          <w:b/>
        </w:rPr>
        <w:t>:</w:t>
      </w:r>
      <w:r w:rsidRPr="002E7477">
        <w:rPr>
          <w:b/>
        </w:rPr>
        <w:t xml:space="preserve"> Cadastro de Servidores</w:t>
      </w:r>
    </w:p>
    <w:p w:rsidR="000B3816" w:rsidRDefault="000B3816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Hostname</w:t>
      </w:r>
      <w:r>
        <w:t>: Hostname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>: Usuário que será utilizado pelo sistema para logar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 xml:space="preserve">: Campo opcional, indica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utlizando-se do comando </w:t>
      </w:r>
      <w:r w:rsidR="00874F06">
        <w:rPr>
          <w:b/>
        </w:rPr>
        <w:t>ntpdate</w:t>
      </w:r>
      <w:r w:rsidR="00874F06">
        <w:t>, se o usuário não tiver privilégios para executar o comando, o sudo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like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lastRenderedPageBreak/>
        <w:t>Veja um exemplo, será cadastrado um servidor Linux:</w:t>
      </w:r>
    </w:p>
    <w:p w:rsidR="00C813B8" w:rsidRDefault="00B73BE5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3778250"/>
            <wp:effectExtent l="19050" t="0" r="381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E5" w:rsidRPr="002E7477" w:rsidRDefault="002E7477" w:rsidP="00B73BE5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665C54" w:rsidRPr="002E7477">
        <w:rPr>
          <w:b/>
        </w:rPr>
        <w:t xml:space="preserve"> Cadastro de Servidor</w:t>
      </w:r>
    </w:p>
    <w:p w:rsidR="007D16EA" w:rsidRDefault="007D16EA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7D16EA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070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Pr="002E7477" w:rsidRDefault="002E7477" w:rsidP="007D16EA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7D16EA" w:rsidRPr="002E7477">
        <w:rPr>
          <w:b/>
        </w:rPr>
        <w:t xml:space="preserve"> Servidor Cadastrado</w:t>
      </w:r>
    </w:p>
    <w:p w:rsidR="007D16EA" w:rsidRDefault="007D16EA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4" w:name="_Toc385076367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4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E60FF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80130" cy="3924935"/>
            <wp:effectExtent l="19050" t="0" r="1270" b="0"/>
            <wp:docPr id="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FF" w:rsidRPr="00A668D2" w:rsidRDefault="00FE60FF" w:rsidP="00FE60FF">
      <w:pPr>
        <w:jc w:val="center"/>
        <w:rPr>
          <w:b/>
        </w:rPr>
      </w:pPr>
      <w:r w:rsidRPr="00A668D2">
        <w:rPr>
          <w:b/>
        </w:rPr>
        <w:t>Imagem ilustrativa</w:t>
      </w:r>
      <w:r w:rsidR="00A668D2">
        <w:rPr>
          <w:b/>
        </w:rPr>
        <w:t>:</w:t>
      </w:r>
      <w:r w:rsidRPr="00A668D2">
        <w:rPr>
          <w:b/>
        </w:rPr>
        <w:t xml:space="preserve"> Edição de Servidor</w:t>
      </w: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5" w:name="_Toc385076368"/>
      <w:r>
        <w:rPr>
          <w:color w:val="auto"/>
          <w:sz w:val="28"/>
        </w:rPr>
        <w:t>5.4.3- Excluindo um Servidor</w:t>
      </w:r>
      <w:bookmarkEnd w:id="25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r w:rsidR="00DD34B4" w:rsidRPr="00C57299">
        <w:rPr>
          <w:i/>
        </w:rPr>
        <w:t>poup-up</w:t>
      </w:r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B4" w:rsidRPr="005930FB" w:rsidRDefault="00DD34B4" w:rsidP="00DD34B4">
      <w:pPr>
        <w:jc w:val="center"/>
        <w:rPr>
          <w:b/>
        </w:rPr>
      </w:pPr>
      <w:r w:rsidRPr="005930FB">
        <w:rPr>
          <w:b/>
        </w:rPr>
        <w:t>Imagem ilustrativa</w:t>
      </w:r>
      <w:r w:rsidR="005930FB">
        <w:rPr>
          <w:b/>
        </w:rPr>
        <w:t>:</w:t>
      </w:r>
      <w:r w:rsidRPr="005930FB">
        <w:rPr>
          <w:b/>
        </w:rPr>
        <w:t xml:space="preserve"> Confirmação de deleção de Servidor</w:t>
      </w:r>
    </w:p>
    <w:p w:rsidR="009F6979" w:rsidRDefault="009F6979" w:rsidP="00DD34B4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r>
        <w:rPr>
          <w:b/>
        </w:rPr>
        <w:t>delete</w:t>
      </w:r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6" w:name="_Toc385076369"/>
      <w:r w:rsidRPr="00490D20">
        <w:rPr>
          <w:color w:val="auto"/>
          <w:sz w:val="32"/>
        </w:rPr>
        <w:lastRenderedPageBreak/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 xml:space="preserve">- Configuração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6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dos Banco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492229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04645" cy="2406650"/>
            <wp:effectExtent l="19050" t="0" r="0" b="0"/>
            <wp:docPr id="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7" w:rsidRPr="00492229" w:rsidRDefault="00B07A57" w:rsidP="00B07A57">
      <w:pPr>
        <w:jc w:val="center"/>
      </w:pPr>
      <w:r>
        <w:t xml:space="preserve">Imagem ilustrativa – Acessando página de configuração dos </w:t>
      </w:r>
      <w:r w:rsidR="00492229">
        <w:t>Banco de Dados.</w:t>
      </w:r>
    </w:p>
    <w:p w:rsidR="00033F10" w:rsidRDefault="00033F10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>Após acessar o Menu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Pr="00286C2D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47E" w:rsidRPr="00286C2D">
        <w:rPr>
          <w:b/>
        </w:rPr>
        <w:t>Imagem ilustrativa</w:t>
      </w:r>
      <w:r w:rsidR="00286C2D">
        <w:rPr>
          <w:b/>
        </w:rPr>
        <w:t>:</w:t>
      </w:r>
      <w:r w:rsidR="0096147E" w:rsidRPr="00286C2D">
        <w:rPr>
          <w:b/>
        </w:rPr>
        <w:t xml:space="preserve"> Página de configuração dos Banco de Dados.</w:t>
      </w: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27" w:name="_Toc385076370"/>
      <w:r>
        <w:rPr>
          <w:color w:val="auto"/>
          <w:sz w:val="28"/>
        </w:rPr>
        <w:t>5.5.1- Inserindo novo Banco de Dados</w:t>
      </w:r>
      <w:bookmarkEnd w:id="27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Pr="00820C00" w:rsidRDefault="00820C00" w:rsidP="00782C42">
      <w:pPr>
        <w:jc w:val="center"/>
        <w:rPr>
          <w:b/>
        </w:rPr>
      </w:pPr>
      <w:r>
        <w:rPr>
          <w:b/>
        </w:rPr>
        <w:t xml:space="preserve">Imagem ilustrativa: </w:t>
      </w:r>
      <w:r w:rsidR="00782C42" w:rsidRPr="00820C00">
        <w:rPr>
          <w:b/>
        </w:rPr>
        <w:t xml:space="preserve">Cadastro de </w:t>
      </w:r>
      <w:r w:rsidR="009E2FF3" w:rsidRPr="00820C00">
        <w:rPr>
          <w:b/>
        </w:rPr>
        <w:t>Banco de Dados</w:t>
      </w:r>
    </w:p>
    <w:p w:rsidR="00782C42" w:rsidRDefault="00782C4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Hostname: </w:t>
      </w:r>
      <w:r w:rsidR="0010439C">
        <w:t>Hostname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>Indica qual instância será utilizada para realizar a consulta, é indicado que não seja utilizado instância default do banco, ex: mysql para banco de dados MySql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>Usuário que será utilizado pelo sistema para logar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>Query utilizada para obter o timestamp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elect sysdate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SELECT now(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>É o vendor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>Veja um exemplo, será cadastrado um Banco de Dados Mysql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Pr="00F36BBE" w:rsidRDefault="0078782A" w:rsidP="0078782A">
      <w:pPr>
        <w:jc w:val="center"/>
        <w:rPr>
          <w:b/>
        </w:rPr>
      </w:pPr>
      <w:r>
        <w:tab/>
      </w:r>
      <w:r w:rsidRPr="00F36BBE">
        <w:rPr>
          <w:b/>
        </w:rPr>
        <w:t>Imagem ilustrativa</w:t>
      </w:r>
      <w:r w:rsidR="00F36BBE">
        <w:rPr>
          <w:b/>
        </w:rPr>
        <w:t>:</w:t>
      </w:r>
      <w:r w:rsidRPr="00F36BBE">
        <w:rPr>
          <w:b/>
        </w:rPr>
        <w:t xml:space="preserve"> Cadastro de </w:t>
      </w:r>
      <w:r w:rsidR="008A329A" w:rsidRPr="00F36BBE">
        <w:rPr>
          <w:b/>
        </w:rPr>
        <w:t>Banco de Dados</w:t>
      </w: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F" w:rsidRPr="00A2312B" w:rsidRDefault="00A2312B" w:rsidP="00014A6F">
      <w:pPr>
        <w:jc w:val="center"/>
        <w:rPr>
          <w:b/>
        </w:rPr>
      </w:pPr>
      <w:r>
        <w:rPr>
          <w:b/>
        </w:rPr>
        <w:t>Imagem ilustrativa:</w:t>
      </w:r>
      <w:r w:rsidR="00014A6F" w:rsidRPr="00A2312B">
        <w:rPr>
          <w:b/>
        </w:rPr>
        <w:t xml:space="preserve"> </w:t>
      </w:r>
      <w:r w:rsidR="008A329A" w:rsidRPr="00A2312B">
        <w:rPr>
          <w:b/>
        </w:rPr>
        <w:t>Banco de Dados</w:t>
      </w:r>
      <w:r w:rsidR="00014A6F" w:rsidRPr="00A2312B">
        <w:rPr>
          <w:b/>
        </w:rPr>
        <w:t xml:space="preserve"> Cadastrado</w:t>
      </w:r>
    </w:p>
    <w:p w:rsidR="00855DC1" w:rsidRDefault="00855DC1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28" w:name="_Toc385076371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28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9A" w:rsidRPr="00E304E3" w:rsidRDefault="00E304E3" w:rsidP="008A329A">
      <w:pPr>
        <w:jc w:val="center"/>
        <w:rPr>
          <w:b/>
        </w:rPr>
      </w:pPr>
      <w:r>
        <w:rPr>
          <w:b/>
        </w:rPr>
        <w:t>Imagem ilustrativa:</w:t>
      </w:r>
      <w:r w:rsidR="008A329A" w:rsidRPr="00E304E3">
        <w:rPr>
          <w:b/>
        </w:rPr>
        <w:t xml:space="preserve"> Edição de Servidor</w:t>
      </w: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29" w:name="_Toc385076372"/>
      <w:r>
        <w:rPr>
          <w:color w:val="auto"/>
          <w:sz w:val="28"/>
        </w:rPr>
        <w:t>5.5.3- Excluindo um Banco de Dados</w:t>
      </w:r>
      <w:bookmarkEnd w:id="29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r w:rsidRPr="00C57299">
        <w:rPr>
          <w:i/>
        </w:rPr>
        <w:t>poup-up</w:t>
      </w:r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EE" w:rsidRPr="00456423" w:rsidRDefault="00E82FEE" w:rsidP="00E82FEE">
      <w:pPr>
        <w:jc w:val="center"/>
        <w:rPr>
          <w:b/>
        </w:rPr>
      </w:pPr>
      <w:r w:rsidRPr="00456423">
        <w:rPr>
          <w:b/>
        </w:rPr>
        <w:t>Imagem ilustrativa</w:t>
      </w:r>
      <w:r w:rsidR="00456423">
        <w:rPr>
          <w:b/>
        </w:rPr>
        <w:t>:</w:t>
      </w:r>
      <w:r w:rsidRPr="00456423">
        <w:rPr>
          <w:b/>
        </w:rPr>
        <w:t xml:space="preserve"> Confirmação de deleção de banco de dados</w:t>
      </w: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r>
        <w:rPr>
          <w:b/>
        </w:rPr>
        <w:t>delete</w:t>
      </w:r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0" w:name="_Toc385076373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>Configurando imagem na tela de login</w:t>
      </w:r>
      <w:bookmarkEnd w:id="30"/>
    </w:p>
    <w:p w:rsidR="00406B86" w:rsidRDefault="00406B86" w:rsidP="00406B86"/>
    <w:p w:rsidR="00406B86" w:rsidRDefault="00406B86" w:rsidP="00406B86">
      <w:r>
        <w:t>Configurar um aplicativo com suas preferências é uma opção agradável em alguns software, esta opção lhe da opção de configurar a logo da sua empresa ou uma imagem ao seu gosto que será exibida na tela de login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r>
        <w:rPr>
          <w:b/>
        </w:rPr>
        <w:t>Menu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>Enviar Logo Tela de Login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center"/>
        <w:rPr>
          <w:b/>
        </w:rPr>
      </w:pPr>
      <w:r>
        <w:rPr>
          <w:b/>
        </w:rPr>
        <w:t>Imagem Ilustrativa: Configurando imagem na tela de login</w:t>
      </w:r>
    </w:p>
    <w:p w:rsidR="00406B86" w:rsidRDefault="00406B86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r>
        <w:t>Após selecionada clique em enviar e aguarde o upload.</w:t>
      </w:r>
    </w:p>
    <w:p w:rsidR="00CD24A8" w:rsidRDefault="00CD24A8" w:rsidP="00406B86">
      <w:pPr>
        <w:jc w:val="both"/>
      </w:pPr>
      <w:r>
        <w:t>Agora temos a imagem na tela de login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CD24A8">
      <w:pPr>
        <w:jc w:val="center"/>
        <w:rPr>
          <w:b/>
        </w:rPr>
      </w:pPr>
      <w:r>
        <w:rPr>
          <w:b/>
        </w:rPr>
        <w:t>Imagem Ilustrativa: Tela de login com imagem configurada</w:t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A60FA9" w:rsidRPr="00A60FA9" w:rsidRDefault="00A60FA9" w:rsidP="00A60FA9">
      <w:pPr>
        <w:pStyle w:val="Ttulo3"/>
        <w:rPr>
          <w:color w:val="auto"/>
        </w:rPr>
      </w:pPr>
      <w:bookmarkStart w:id="31" w:name="_Toc385076374"/>
      <w:r w:rsidRPr="00A60FA9">
        <w:rPr>
          <w:color w:val="auto"/>
        </w:rPr>
        <w:t>5.6.1- Removendo imagem da tela de login</w:t>
      </w:r>
      <w:bookmarkEnd w:id="31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r>
        <w:rPr>
          <w:b/>
        </w:rPr>
        <w:t>Menu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Default="00F249E1" w:rsidP="00F249E1">
      <w:pPr>
        <w:jc w:val="center"/>
      </w:pPr>
      <w:r>
        <w:rPr>
          <w:b/>
        </w:rPr>
        <w:t>Imagem Ilustrativa: Removendo imagem da tela d elogin</w:t>
      </w:r>
    </w:p>
    <w:p w:rsidR="004F5CC4" w:rsidRDefault="004F5CC4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Pr="004F5CC4" w:rsidRDefault="00F249E1" w:rsidP="00F249E1">
      <w:pPr>
        <w:jc w:val="center"/>
      </w:pPr>
      <w:r>
        <w:rPr>
          <w:b/>
        </w:rPr>
        <w:t>Imagem Ilustrativa: Tela de login sem imagem</w:t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2" w:name="_Toc385076375"/>
      <w:r w:rsidRPr="00C0383E">
        <w:rPr>
          <w:lang w:val="pt-BR"/>
        </w:rPr>
        <w:lastRenderedPageBreak/>
        <w:t>6- Relatórios</w:t>
      </w:r>
      <w:bookmarkEnd w:id="32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menu </w:t>
      </w:r>
      <w:r w:rsidR="00A974E2" w:rsidRPr="00105C90">
        <w:rPr>
          <w:b/>
        </w:rPr>
        <w:t>Menu</w:t>
      </w:r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456423" w:rsidRDefault="00456423" w:rsidP="00E63D68">
      <w:pPr>
        <w:jc w:val="center"/>
        <w:rPr>
          <w:b/>
        </w:rPr>
      </w:pPr>
      <w:r>
        <w:rPr>
          <w:b/>
        </w:rPr>
        <w:t>Imagem ilustrativa:</w:t>
      </w:r>
      <w:r w:rsidR="008601A6" w:rsidRPr="00456423">
        <w:rPr>
          <w:b/>
        </w:rPr>
        <w:t xml:space="preserve"> Menu Relatórios</w:t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r w:rsidR="0040797F">
        <w:t>Exibe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>Exibe todos os servidores Linu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>Exibe todos os servidores Linu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>Exibe todos os servidores Uni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>Exibe de forma ordenada todos os banco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Vendor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Mysql: </w:t>
      </w:r>
      <w:r>
        <w:t>Exibe todos os banco de dados Mysql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>Exibe todos os banco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Postgre: </w:t>
      </w:r>
      <w:r>
        <w:t>Exibe todos os banco de dados Postgre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lastRenderedPageBreak/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801E25" w:rsidRDefault="008C62CD" w:rsidP="003731D0">
      <w:pPr>
        <w:jc w:val="both"/>
        <w:rPr>
          <w:b/>
        </w:rPr>
      </w:pPr>
      <w:r>
        <w:t xml:space="preserve">Os relatórios são gerados no formato </w:t>
      </w:r>
      <w:r>
        <w:rPr>
          <w:b/>
        </w:rPr>
        <w:t>pdf.</w:t>
      </w:r>
      <w:r w:rsidR="00801E25"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3" w:name="_Toc385076376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 de Logs</w:t>
      </w:r>
      <w:bookmarkEnd w:id="33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4" w:name="_Toc385076377"/>
      <w:r w:rsidRPr="005B116F">
        <w:rPr>
          <w:color w:val="auto"/>
          <w:sz w:val="32"/>
        </w:rPr>
        <w:t>7.1- Configuração</w:t>
      </w:r>
      <w:bookmarkEnd w:id="34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5" w:name="_Toc385076378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5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r w:rsidR="00FA176C">
        <w:t xml:space="preserve">servirdor configurado, acesse o </w:t>
      </w:r>
      <w:r w:rsidR="000C595B">
        <w:rPr>
          <w:b/>
        </w:rPr>
        <w:t>Menu</w:t>
      </w:r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8F0AFB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12900" cy="2415540"/>
            <wp:effectExtent l="19050" t="0" r="6350" b="0"/>
            <wp:docPr id="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Pr="00EF4BE9" w:rsidRDefault="00EF4BE9" w:rsidP="00C57DF6">
      <w:pPr>
        <w:jc w:val="center"/>
        <w:rPr>
          <w:b/>
        </w:rPr>
      </w:pPr>
      <w:r>
        <w:rPr>
          <w:b/>
        </w:rPr>
        <w:t>Imagem ilustrativa:</w:t>
      </w:r>
      <w:r w:rsidR="00C57DF6" w:rsidRPr="00EF4BE9">
        <w:rPr>
          <w:b/>
        </w:rPr>
        <w:t xml:space="preserve"> Menu para extrair logs de um servidor.</w:t>
      </w:r>
    </w:p>
    <w:p w:rsidR="00C57DF6" w:rsidRPr="00377D29" w:rsidRDefault="00C57DF6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menu, a tela abaixo será exibida, listando os servidores configurados. </w:t>
      </w:r>
      <w:r w:rsidRPr="00C03137">
        <w:rPr>
          <w:b/>
        </w:rPr>
        <w:t>OBS: Só serão listados os servidores que possuem o campo Diretório de Logs preenchido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Pr="00233AF2" w:rsidRDefault="00233AF2" w:rsidP="000F5B87">
      <w:pPr>
        <w:jc w:val="center"/>
        <w:rPr>
          <w:b/>
        </w:rPr>
      </w:pPr>
      <w:r>
        <w:rPr>
          <w:b/>
        </w:rPr>
        <w:t>Imagem ilustrativa:</w:t>
      </w:r>
      <w:r w:rsidR="000F5B87" w:rsidRPr="00233AF2">
        <w:rPr>
          <w:b/>
        </w:rPr>
        <w:t xml:space="preserve"> Listagem dos diretórios que possuem Diretório de Logs configurado.</w:t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>OBS: Esta opção só é aceita em sistemas operacionais Unix Like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FF1BA1" w:rsidRDefault="00FF1BA1" w:rsidP="00FF064B">
      <w:pPr>
        <w:jc w:val="center"/>
        <w:rPr>
          <w:b/>
        </w:rPr>
      </w:pPr>
      <w:r>
        <w:rPr>
          <w:b/>
        </w:rPr>
        <w:t>Imagem ilustrativa:</w:t>
      </w:r>
      <w:r w:rsidR="00FF064B" w:rsidRPr="00FF1BA1">
        <w:rPr>
          <w:b/>
        </w:rPr>
        <w:t xml:space="preserve"> Selecionando o servidor desejado para extrair logs.</w:t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010F6C" w:rsidRDefault="00010F6C" w:rsidP="00405D57">
      <w:pPr>
        <w:jc w:val="center"/>
        <w:rPr>
          <w:b/>
        </w:rPr>
      </w:pPr>
      <w:r>
        <w:rPr>
          <w:b/>
        </w:rPr>
        <w:t>Imagem ilustrativa:</w:t>
      </w:r>
      <w:r w:rsidR="00405D57" w:rsidRPr="00010F6C">
        <w:rPr>
          <w:b/>
        </w:rPr>
        <w:t xml:space="preserve"> Listando arquivos de logs existentes.</w:t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Buscar uma palavra chave ou uma string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0F5B87" w:rsidRDefault="000F5B87" w:rsidP="000F5B87">
      <w:pPr>
        <w:jc w:val="both"/>
        <w:rPr>
          <w:b/>
        </w:rPr>
      </w:pP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36" w:name="_Toc385076379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36"/>
    </w:p>
    <w:p w:rsidR="003731D0" w:rsidRDefault="00370BE5" w:rsidP="000F5B87">
      <w:pPr>
        <w:jc w:val="both"/>
      </w:pPr>
      <w:r>
        <w:rPr>
          <w:b/>
        </w:rPr>
        <w:tab/>
      </w:r>
      <w:r>
        <w:t>O sistema hrstatus se dispõem de alguns gráficos básicos somente para se ter uma idéia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37" w:name="_Toc385076380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37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r w:rsidR="00FA176C">
        <w:rPr>
          <w:b/>
        </w:rPr>
        <w:t>Menu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E5" w:rsidRPr="00ED14C2" w:rsidRDefault="00ED14C2" w:rsidP="00FA176C">
      <w:pPr>
        <w:jc w:val="center"/>
        <w:rPr>
          <w:b/>
        </w:rPr>
      </w:pPr>
      <w:r>
        <w:rPr>
          <w:b/>
        </w:rPr>
        <w:t>Imagem ilustrativa:</w:t>
      </w:r>
      <w:r w:rsidR="00FA176C" w:rsidRPr="00ED14C2">
        <w:rPr>
          <w:b/>
        </w:rPr>
        <w:t xml:space="preserve"> Acessando gráficos dos servidores</w:t>
      </w:r>
    </w:p>
    <w:p w:rsidR="00CA1552" w:rsidRDefault="00CA1552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F34E1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2259965"/>
            <wp:effectExtent l="19050" t="0" r="0" b="0"/>
            <wp:docPr id="6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1C" w:rsidRPr="008F01EA" w:rsidRDefault="00F34E1C" w:rsidP="00063828">
      <w:pPr>
        <w:jc w:val="center"/>
        <w:rPr>
          <w:b/>
        </w:rPr>
      </w:pPr>
      <w:r w:rsidRPr="008F01EA">
        <w:rPr>
          <w:b/>
        </w:rPr>
        <w:t>Imagem Ilustrativa: Gráficos Consolidado dos Servidores</w:t>
      </w:r>
    </w:p>
    <w:p w:rsidR="00CA1552" w:rsidRDefault="00CA1552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38" w:name="_Toc385076381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38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r>
        <w:rPr>
          <w:b/>
        </w:rPr>
        <w:t>Menu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063828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56100" cy="3096895"/>
            <wp:effectExtent l="19050" t="0" r="6350" b="0"/>
            <wp:docPr id="6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E" w:rsidRPr="008F01EA" w:rsidRDefault="008F01EA" w:rsidP="00063828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063828" w:rsidRPr="008F01EA">
        <w:rPr>
          <w:b/>
        </w:rPr>
        <w:t xml:space="preserve"> Acessando gráficos dos Banco de Dados</w:t>
      </w:r>
    </w:p>
    <w:p w:rsidR="00063828" w:rsidRDefault="00063828" w:rsidP="00063828">
      <w:pPr>
        <w:tabs>
          <w:tab w:val="left" w:pos="0"/>
        </w:tabs>
        <w:jc w:val="both"/>
      </w:pPr>
    </w:p>
    <w:p w:rsidR="00CA1552" w:rsidRDefault="00CA1552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2380615"/>
            <wp:effectExtent l="19050" t="0" r="0" b="0"/>
            <wp:docPr id="6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Pr="008F01EA" w:rsidRDefault="00CA1552" w:rsidP="00CA1552">
      <w:pPr>
        <w:jc w:val="center"/>
        <w:rPr>
          <w:b/>
        </w:rPr>
      </w:pPr>
      <w:r w:rsidRPr="008F01EA">
        <w:rPr>
          <w:b/>
        </w:rPr>
        <w:tab/>
        <w:t>Imagem Ilustrativa: Gráficos Consolidado dos Banco de Dados</w:t>
      </w:r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>O primeiro gráfico representa a % de banco de dados divididos por Vendor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r w:rsidR="00A90538">
        <w:t>Vendor</w:t>
      </w:r>
      <w:r>
        <w:t>.</w:t>
      </w:r>
    </w:p>
    <w:p w:rsidR="005901C8" w:rsidRPr="00DD7DDE" w:rsidRDefault="005901C8" w:rsidP="005901C8">
      <w:pPr>
        <w:jc w:val="both"/>
      </w:pP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39" w:name="_Toc385076382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39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0" w:name="_Toc385076383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bookmarkEnd w:id="40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2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1" w:name="_Toc366849864"/>
      <w:bookmarkStart w:id="42" w:name="_Toc385076384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1"/>
      <w:bookmarkEnd w:id="42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aba Servidores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B2" w:rsidRPr="008F01EA" w:rsidRDefault="00542599" w:rsidP="00542599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542599" w:rsidRDefault="00542599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r w:rsidR="0099665B">
        <w:rPr>
          <w:b/>
        </w:rPr>
        <w:t>verde</w:t>
      </w:r>
      <w:r w:rsidR="0099665B">
        <w:t xml:space="preserve"> os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6" w:rsidRPr="008F01EA" w:rsidRDefault="009606FE" w:rsidP="009606FE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ervidor: </w:t>
      </w:r>
      <w:r>
        <w:rPr>
          <w:b/>
        </w:rPr>
        <w:t xml:space="preserve"> </w:t>
      </w:r>
      <w:r>
        <w:t>É o hostname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O: </w:t>
      </w:r>
      <w:r>
        <w:rPr>
          <w:b/>
        </w:rPr>
        <w:t xml:space="preserve"> </w:t>
      </w:r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ClientTime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erverTime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 w:rsidRPr="007E5980">
        <w:rPr>
          <w:b/>
        </w:rPr>
        <w:t xml:space="preserve">com.jcraft.jsch.JSchException: Auth fail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3" w:name="_Toc385076385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bookmarkEnd w:id="43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Servidores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D4" w:rsidRPr="008F01EA" w:rsidRDefault="00741DD4" w:rsidP="00741DD4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2D2525" w:rsidRDefault="002D2525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4" w:name="_Toc385076386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4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 irá listar todos os servidores que tiveram que estão atualizados em relação a última verificação realizada. Para acessar esta função, na página principal na aba “Servidores” clique no botão Servidores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C5131A" w:rsidP="00C5131A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>Imagem ilustrativa: Botão para listar Servidores atualizados.</w:t>
      </w:r>
    </w:p>
    <w:p w:rsidR="00C5131A" w:rsidRDefault="00C5131A" w:rsidP="00C5131A">
      <w:pPr>
        <w:tabs>
          <w:tab w:val="left" w:pos="0"/>
        </w:tabs>
        <w:jc w:val="both"/>
      </w:pPr>
      <w:r>
        <w:t>Após solicitar a listagem será exibido uma página semelhante a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35311F" w:rsidP="0035311F">
      <w:pPr>
        <w:jc w:val="center"/>
        <w:rPr>
          <w:b/>
        </w:rPr>
      </w:pPr>
      <w:r w:rsidRPr="008F01EA">
        <w:rPr>
          <w:b/>
        </w:rPr>
        <w:t>Imagem ilustrativa: Listagem de Servidores atualizados.</w:t>
      </w:r>
    </w:p>
    <w:p w:rsidR="000B427E" w:rsidRDefault="000B427E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5" w:name="_Toc385076387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5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>Para acessar obter esta informação basta clicar no botão Servidores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Pr="008F01EA" w:rsidRDefault="009112A0" w:rsidP="009112A0">
      <w:pPr>
        <w:jc w:val="center"/>
        <w:rPr>
          <w:b/>
        </w:rPr>
      </w:pPr>
      <w:r w:rsidRPr="008F01EA">
        <w:rPr>
          <w:b/>
        </w:rPr>
        <w:t>Imagem Ilustrativa: Listando servidores desatualizados.</w:t>
      </w:r>
    </w:p>
    <w:p w:rsidR="009112A0" w:rsidRDefault="009112A0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9D640B" w:rsidP="009D640B">
      <w:pPr>
        <w:jc w:val="center"/>
        <w:rPr>
          <w:b/>
        </w:rPr>
      </w:pPr>
      <w:r w:rsidRPr="008F01EA">
        <w:rPr>
          <w:b/>
        </w:rPr>
        <w:t>Imagem ilustrativa: Listando servidores não OK</w:t>
      </w:r>
    </w:p>
    <w:p w:rsidR="009D640B" w:rsidRDefault="009D640B" w:rsidP="009D640B">
      <w:pPr>
        <w:jc w:val="center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46" w:name="_Toc385076388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46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, temos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BF0340" w:rsidP="00BF034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>Imagem Ilustrativa: Link do servidor desatualizado</w:t>
      </w:r>
    </w:p>
    <w:p w:rsidR="002C3CB8" w:rsidRDefault="002C3CB8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F0" w:rsidRPr="008F01EA" w:rsidRDefault="00362A12" w:rsidP="00271AF0">
      <w:pPr>
        <w:jc w:val="center"/>
        <w:rPr>
          <w:b/>
        </w:rPr>
      </w:pPr>
      <w:r w:rsidRPr="008F01EA">
        <w:rPr>
          <w:b/>
        </w:rPr>
        <w:t>Imagem Ilustrativa: Verificação de um único servidor desatualizado</w:t>
      </w:r>
    </w:p>
    <w:p w:rsidR="00362A12" w:rsidRDefault="00362A12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47" w:name="_Toc385076389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47"/>
    </w:p>
    <w:p w:rsidR="007D3E1B" w:rsidRDefault="007D3E1B" w:rsidP="007D3E1B"/>
    <w:p w:rsidR="007D3E1B" w:rsidRPr="007D3E1B" w:rsidRDefault="0035533C" w:rsidP="007D3E1B">
      <w:r>
        <w:rPr>
          <w:noProof/>
          <w:lang w:eastAsia="pt-BR"/>
        </w:rPr>
        <w:pict>
          <v:roundrect id="_x0000_s2061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1">
              <w:txbxContent>
                <w:p w:rsidR="00DE45AA" w:rsidRPr="00D72468" w:rsidRDefault="00DE45AA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DE45AA" w:rsidRDefault="00DE45AA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>Esta opção só é compatível com sistemas Unix like</w:t>
                  </w:r>
                  <w:r w:rsidR="00D72468"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93432F" w:rsidRPr="00D72468" w:rsidRDefault="0093432F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O Sistema hrstatus utilza-se do ntpdate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r w:rsidRPr="0093432F">
        <w:rPr>
          <w:i/>
        </w:rPr>
        <w:t>check box</w:t>
      </w:r>
      <w:r>
        <w:t xml:space="preserve"> correspondente.</w:t>
      </w:r>
    </w:p>
    <w:p w:rsidR="0093432F" w:rsidRDefault="0093432F" w:rsidP="00362A12">
      <w:pPr>
        <w:jc w:val="both"/>
      </w:pPr>
      <w:r>
        <w:lastRenderedPageBreak/>
        <w:t xml:space="preserve">Para utilizar esta </w:t>
      </w:r>
      <w:r>
        <w:rPr>
          <w:i/>
        </w:rPr>
        <w:t>feature</w:t>
      </w:r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>O usuário configurado deve possuir permissão de executar o comando ntpdate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>Caso o usuário não tenha permissão, liberar através do sudo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2F" w:rsidRPr="008F01EA" w:rsidRDefault="005D357E" w:rsidP="005D357E">
      <w:pPr>
        <w:jc w:val="center"/>
        <w:rPr>
          <w:b/>
        </w:rPr>
      </w:pPr>
      <w:r w:rsidRPr="008F01EA">
        <w:rPr>
          <w:b/>
        </w:rPr>
        <w:t>Imagem Ilustrativa: Comando NTP básico</w:t>
      </w:r>
    </w:p>
    <w:p w:rsidR="005D357E" w:rsidRDefault="005D357E" w:rsidP="005D357E">
      <w:pPr>
        <w:ind w:left="705"/>
        <w:jc w:val="both"/>
      </w:pPr>
      <w:r>
        <w:t>Obs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>Ou caso o usuário não possua permissões é necessário configurar o sudo, neste caso configure o comando ntp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AB" w:rsidRPr="008F01EA" w:rsidRDefault="007C6D6A" w:rsidP="007C6D6A">
      <w:pPr>
        <w:jc w:val="center"/>
        <w:rPr>
          <w:b/>
        </w:rPr>
      </w:pPr>
      <w:r w:rsidRPr="008F01EA">
        <w:rPr>
          <w:b/>
        </w:rPr>
        <w:t>Imagem Ilustrativa: Comando NT</w:t>
      </w:r>
      <w:r w:rsidR="003B23EB" w:rsidRPr="008F01EA">
        <w:rPr>
          <w:b/>
        </w:rPr>
        <w:t>P</w:t>
      </w:r>
      <w:r w:rsidR="008F01EA">
        <w:rPr>
          <w:b/>
        </w:rPr>
        <w:t xml:space="preserve"> configurado com sudo</w:t>
      </w:r>
    </w:p>
    <w:p w:rsidR="00543202" w:rsidRDefault="00543202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>Este campo varia de acordo com a localização do binário ntpdate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>E então devemos configurar o sudo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etc/sudoers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r w:rsidRPr="007C6D6A">
        <w:rPr>
          <w:lang w:val="en-US"/>
        </w:rPr>
        <w:t>Spolti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usr/sbin/</w:t>
      </w:r>
      <w:r w:rsidRPr="007C6D6A">
        <w:rPr>
          <w:lang w:val="en-US"/>
        </w:rPr>
        <w:t xml:space="preserve">ntpdate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>odemos realizar atualização de hora pelo hrstatus.</w:t>
      </w:r>
    </w:p>
    <w:p w:rsidR="007C6D6A" w:rsidRDefault="00F0228A" w:rsidP="007C6D6A">
      <w:pPr>
        <w:jc w:val="both"/>
      </w:pPr>
      <w:r>
        <w:t>Quando uma verificação é realizada e alguns servidores, por diversos fatores permanecem desatualizados é possível forçar uma atualização manual no servidor através do hrstatus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Servidor desatualizado</w:t>
      </w:r>
    </w:p>
    <w:p w:rsidR="00F0228A" w:rsidRDefault="00F0228A" w:rsidP="00F0228A">
      <w:pPr>
        <w:jc w:val="both"/>
      </w:pPr>
    </w:p>
    <w:p w:rsidR="00F0228A" w:rsidRDefault="00F0228A" w:rsidP="00F0228A">
      <w:pPr>
        <w:jc w:val="both"/>
      </w:pPr>
      <w:r>
        <w:lastRenderedPageBreak/>
        <w:t xml:space="preserve">Repare que no servidor desatualizado ao final da linha há um </w:t>
      </w:r>
      <w:r w:rsidRPr="00F0228A">
        <w:rPr>
          <w:i/>
        </w:rPr>
        <w:t xml:space="preserve">check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F0228A" w:rsidRDefault="00F0228A" w:rsidP="00F0228A">
      <w:pPr>
        <w:jc w:val="both"/>
      </w:pPr>
    </w:p>
    <w:p w:rsidR="001D7158" w:rsidRDefault="00D07467" w:rsidP="00F0228A">
      <w:pPr>
        <w:jc w:val="both"/>
      </w:pPr>
      <w:r>
        <w:t>Se tudo ocorrer bem a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D07467" w:rsidP="00D07467">
      <w:pPr>
        <w:jc w:val="center"/>
        <w:rPr>
          <w:b/>
        </w:rPr>
      </w:pPr>
      <w:r w:rsidRPr="00514F89">
        <w:rPr>
          <w:b/>
        </w:rPr>
        <w:t>Imagem Ilustrativa: Resultado da atualização</w:t>
      </w:r>
    </w:p>
    <w:p w:rsidR="00D07467" w:rsidRDefault="00D07467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6" w:rsidRPr="00514F89" w:rsidRDefault="001527A7" w:rsidP="001527A7">
      <w:pPr>
        <w:jc w:val="center"/>
        <w:rPr>
          <w:b/>
        </w:rPr>
      </w:pPr>
      <w:r w:rsidRPr="00514F89">
        <w:rPr>
          <w:b/>
        </w:rPr>
        <w:t xml:space="preserve">Imagem Ilustrativa: Reverificação do servidor antes </w:t>
      </w:r>
      <w:r w:rsidR="00D66CB3" w:rsidRPr="00514F89">
        <w:rPr>
          <w:b/>
        </w:rPr>
        <w:t>desatualizado</w:t>
      </w:r>
    </w:p>
    <w:p w:rsidR="001527A7" w:rsidRDefault="001527A7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48" w:name="_Toc385076390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48"/>
    </w:p>
    <w:p w:rsidR="00080A0A" w:rsidRDefault="00080A0A" w:rsidP="00080A0A"/>
    <w:p w:rsidR="00080A0A" w:rsidRDefault="00FB073F" w:rsidP="00080A0A">
      <w:r>
        <w:tab/>
        <w:t xml:space="preserve">Esta opção permite o usário escolher dentre o parque de servidores consfigurados no HrStatus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3F" w:rsidRPr="00591F79" w:rsidRDefault="00591F79" w:rsidP="00591F79">
      <w:pPr>
        <w:jc w:val="center"/>
        <w:rPr>
          <w:b/>
        </w:rPr>
      </w:pPr>
      <w:r w:rsidRPr="00591F79">
        <w:rPr>
          <w:b/>
        </w:rPr>
        <w:t>Imagem ilustrativa: Verificação ativa</w:t>
      </w:r>
    </w:p>
    <w:p w:rsidR="001527A7" w:rsidRDefault="001527A7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E" w:rsidRPr="00AE061E" w:rsidRDefault="00AE061E" w:rsidP="00AE061E">
      <w:pPr>
        <w:jc w:val="center"/>
        <w:rPr>
          <w:b/>
        </w:rPr>
      </w:pPr>
      <w:r w:rsidRPr="00AE061E">
        <w:rPr>
          <w:b/>
        </w:rPr>
        <w:t>Imagem ilustrativa: Configuração verificação</w:t>
      </w:r>
    </w:p>
    <w:p w:rsidR="00591F79" w:rsidRDefault="00591F79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49" w:name="_Toc385076391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49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F61FF1" w:rsidP="00F61FF1">
      <w:pPr>
        <w:jc w:val="center"/>
        <w:rPr>
          <w:b/>
        </w:rPr>
      </w:pPr>
      <w:r w:rsidRPr="00514F89">
        <w:rPr>
          <w:b/>
        </w:rPr>
        <w:t>Imagem Ilustrativa: Erro ao atualizar servidor</w:t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etc/sudoers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  <w:t>requiretty</w:t>
      </w:r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t>Também é necessário dar permissão para o usuário que está configurado no servidor para utilizar o comando ntpdate, da seguinte maneira:</w:t>
      </w:r>
    </w:p>
    <w:p w:rsidR="00723A00" w:rsidRDefault="00723A00" w:rsidP="00F24BFB">
      <w:pPr>
        <w:jc w:val="both"/>
      </w:pPr>
      <w:r>
        <w:t>Edite o arquivo /etc/sudoers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s</w:t>
      </w:r>
      <w:r>
        <w:rPr>
          <w:lang w:val="en-US"/>
        </w:rPr>
        <w:t>bin/ntpdate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Default="00995864" w:rsidP="00723A00">
      <w:pPr>
        <w:jc w:val="both"/>
        <w:rPr>
          <w:lang w:val="en-US"/>
        </w:rPr>
      </w:pPr>
    </w:p>
    <w:p w:rsidR="00995864" w:rsidRDefault="00995864" w:rsidP="00723A00">
      <w:pPr>
        <w:jc w:val="both"/>
        <w:rPr>
          <w:lang w:val="en-US"/>
        </w:rPr>
      </w:pPr>
    </w:p>
    <w:p w:rsidR="00995864" w:rsidRPr="00995864" w:rsidRDefault="00995864" w:rsidP="00723A00">
      <w:pPr>
        <w:jc w:val="both"/>
        <w:rPr>
          <w:b/>
        </w:rPr>
      </w:pPr>
      <w:r w:rsidRPr="00995864">
        <w:rPr>
          <w:b/>
        </w:rPr>
        <w:t xml:space="preserve">Verificação de Banco de Dados </w:t>
      </w:r>
      <w:r>
        <w:rPr>
          <w:b/>
        </w:rPr>
        <w:t>– Em construção</w:t>
      </w:r>
    </w:p>
    <w:sectPr w:rsidR="00995864" w:rsidRPr="00995864" w:rsidSect="006A3C15">
      <w:headerReference w:type="default" r:id="rId94"/>
      <w:footerReference w:type="default" r:id="rId9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B8" w:rsidRDefault="002C3CB8" w:rsidP="0091243D">
      <w:pPr>
        <w:spacing w:after="0" w:line="240" w:lineRule="auto"/>
      </w:pPr>
      <w:r>
        <w:separator/>
      </w:r>
    </w:p>
  </w:endnote>
  <w:endnote w:type="continuationSeparator" w:id="0">
    <w:p w:rsidR="002C3CB8" w:rsidRDefault="002C3CB8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2C3CB8" w:rsidRDefault="002C3CB8">
            <w:pPr>
              <w:pStyle w:val="Rodap"/>
              <w:jc w:val="right"/>
            </w:pPr>
            <w:r>
              <w:t xml:space="preserve">Página </w:t>
            </w:r>
            <w:r w:rsidR="003553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533C">
              <w:rPr>
                <w:b/>
                <w:sz w:val="24"/>
                <w:szCs w:val="24"/>
              </w:rPr>
              <w:fldChar w:fldCharType="separate"/>
            </w:r>
            <w:r w:rsidR="00B7796E">
              <w:rPr>
                <w:b/>
                <w:noProof/>
              </w:rPr>
              <w:t>11</w:t>
            </w:r>
            <w:r w:rsidR="0035533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553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533C">
              <w:rPr>
                <w:b/>
                <w:sz w:val="24"/>
                <w:szCs w:val="24"/>
              </w:rPr>
              <w:fldChar w:fldCharType="separate"/>
            </w:r>
            <w:r w:rsidR="00B7796E">
              <w:rPr>
                <w:b/>
                <w:noProof/>
              </w:rPr>
              <w:t>50</w:t>
            </w:r>
            <w:r w:rsidR="003553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3CB8" w:rsidRDefault="002C3C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B8" w:rsidRDefault="002C3CB8" w:rsidP="0091243D">
      <w:pPr>
        <w:spacing w:after="0" w:line="240" w:lineRule="auto"/>
      </w:pPr>
      <w:r>
        <w:separator/>
      </w:r>
    </w:p>
  </w:footnote>
  <w:footnote w:type="continuationSeparator" w:id="0">
    <w:p w:rsidR="002C3CB8" w:rsidRDefault="002C3CB8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B8" w:rsidRDefault="002C3CB8">
    <w:pPr>
      <w:pStyle w:val="Cabealho"/>
    </w:pPr>
    <w:r>
      <w:rPr>
        <w:noProof/>
        <w:lang w:eastAsia="pt-BR"/>
      </w:rPr>
      <w:drawing>
        <wp:inline distT="0" distB="0" distL="0" distR="0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Hr Status 3.</w:t>
    </w:r>
    <w:r w:rsidR="00C22C11">
      <w:t>2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5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25">
    <w:nsid w:val="6BFD1B6A"/>
    <w:multiLevelType w:val="hybridMultilevel"/>
    <w:tmpl w:val="7B1A31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0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23"/>
  </w:num>
  <w:num w:numId="7">
    <w:abstractNumId w:val="14"/>
  </w:num>
  <w:num w:numId="8">
    <w:abstractNumId w:val="24"/>
  </w:num>
  <w:num w:numId="9">
    <w:abstractNumId w:val="5"/>
    <w:lvlOverride w:ilvl="0">
      <w:startOverride w:val="2"/>
    </w:lvlOverride>
  </w:num>
  <w:num w:numId="10">
    <w:abstractNumId w:val="15"/>
  </w:num>
  <w:num w:numId="11">
    <w:abstractNumId w:val="29"/>
  </w:num>
  <w:num w:numId="12">
    <w:abstractNumId w:val="17"/>
  </w:num>
  <w:num w:numId="13">
    <w:abstractNumId w:val="7"/>
  </w:num>
  <w:num w:numId="14">
    <w:abstractNumId w:val="3"/>
  </w:num>
  <w:num w:numId="15">
    <w:abstractNumId w:val="22"/>
  </w:num>
  <w:num w:numId="16">
    <w:abstractNumId w:val="4"/>
  </w:num>
  <w:num w:numId="17">
    <w:abstractNumId w:val="25"/>
  </w:num>
  <w:num w:numId="18">
    <w:abstractNumId w:val="18"/>
  </w:num>
  <w:num w:numId="19">
    <w:abstractNumId w:val="11"/>
  </w:num>
  <w:num w:numId="20">
    <w:abstractNumId w:val="5"/>
  </w:num>
  <w:num w:numId="21">
    <w:abstractNumId w:val="5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30"/>
  </w:num>
  <w:num w:numId="27">
    <w:abstractNumId w:val="8"/>
  </w:num>
  <w:num w:numId="28">
    <w:abstractNumId w:val="27"/>
  </w:num>
  <w:num w:numId="29">
    <w:abstractNumId w:val="28"/>
  </w:num>
  <w:num w:numId="30">
    <w:abstractNumId w:val="33"/>
  </w:num>
  <w:num w:numId="31">
    <w:abstractNumId w:val="0"/>
  </w:num>
  <w:num w:numId="32">
    <w:abstractNumId w:val="6"/>
  </w:num>
  <w:num w:numId="33">
    <w:abstractNumId w:val="1"/>
  </w:num>
  <w:num w:numId="34">
    <w:abstractNumId w:val="32"/>
  </w:num>
  <w:num w:numId="35">
    <w:abstractNumId w:val="19"/>
  </w:num>
  <w:num w:numId="36">
    <w:abstractNumId w:val="3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/>
  <w:rsids>
    <w:rsidRoot w:val="0091243D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6B7"/>
    <w:rsid w:val="00057047"/>
    <w:rsid w:val="00063828"/>
    <w:rsid w:val="00076319"/>
    <w:rsid w:val="00080A0A"/>
    <w:rsid w:val="00081AF1"/>
    <w:rsid w:val="00082266"/>
    <w:rsid w:val="00082905"/>
    <w:rsid w:val="000916D2"/>
    <w:rsid w:val="000946FD"/>
    <w:rsid w:val="000A75EA"/>
    <w:rsid w:val="000B3816"/>
    <w:rsid w:val="000B427E"/>
    <w:rsid w:val="000B52FF"/>
    <w:rsid w:val="000B6180"/>
    <w:rsid w:val="000C595B"/>
    <w:rsid w:val="000C670A"/>
    <w:rsid w:val="000C74A6"/>
    <w:rsid w:val="000D04E8"/>
    <w:rsid w:val="000D3626"/>
    <w:rsid w:val="000D51B1"/>
    <w:rsid w:val="000F01B5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3BB1"/>
    <w:rsid w:val="00120CF6"/>
    <w:rsid w:val="001227DC"/>
    <w:rsid w:val="00122E38"/>
    <w:rsid w:val="001273B1"/>
    <w:rsid w:val="0012748F"/>
    <w:rsid w:val="001376AB"/>
    <w:rsid w:val="001461DF"/>
    <w:rsid w:val="00147367"/>
    <w:rsid w:val="001527A7"/>
    <w:rsid w:val="00160728"/>
    <w:rsid w:val="00160965"/>
    <w:rsid w:val="001627E1"/>
    <w:rsid w:val="0017431B"/>
    <w:rsid w:val="00176B57"/>
    <w:rsid w:val="00181336"/>
    <w:rsid w:val="00190286"/>
    <w:rsid w:val="001B06C8"/>
    <w:rsid w:val="001C1120"/>
    <w:rsid w:val="001C43CC"/>
    <w:rsid w:val="001D7158"/>
    <w:rsid w:val="001E58F4"/>
    <w:rsid w:val="001E67FD"/>
    <w:rsid w:val="002015C0"/>
    <w:rsid w:val="00206DD2"/>
    <w:rsid w:val="00207F65"/>
    <w:rsid w:val="00212EF5"/>
    <w:rsid w:val="00221A1C"/>
    <w:rsid w:val="00223440"/>
    <w:rsid w:val="00233AF2"/>
    <w:rsid w:val="00233B26"/>
    <w:rsid w:val="00234AC7"/>
    <w:rsid w:val="00234BA2"/>
    <w:rsid w:val="0023595E"/>
    <w:rsid w:val="00240525"/>
    <w:rsid w:val="002519E1"/>
    <w:rsid w:val="002544AE"/>
    <w:rsid w:val="002557E9"/>
    <w:rsid w:val="002622E9"/>
    <w:rsid w:val="00271AF0"/>
    <w:rsid w:val="00272B51"/>
    <w:rsid w:val="00286C2D"/>
    <w:rsid w:val="0029397A"/>
    <w:rsid w:val="0029492C"/>
    <w:rsid w:val="00296DC2"/>
    <w:rsid w:val="002A33DB"/>
    <w:rsid w:val="002A3826"/>
    <w:rsid w:val="002A74DB"/>
    <w:rsid w:val="002C3CB8"/>
    <w:rsid w:val="002C71E3"/>
    <w:rsid w:val="002D2525"/>
    <w:rsid w:val="002E7477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4FA4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E97"/>
    <w:rsid w:val="0046715B"/>
    <w:rsid w:val="00490D20"/>
    <w:rsid w:val="00492229"/>
    <w:rsid w:val="00492595"/>
    <w:rsid w:val="004A3CEF"/>
    <w:rsid w:val="004A697E"/>
    <w:rsid w:val="004A7B78"/>
    <w:rsid w:val="004B6777"/>
    <w:rsid w:val="004C7C9D"/>
    <w:rsid w:val="004E3E77"/>
    <w:rsid w:val="004E6EF8"/>
    <w:rsid w:val="004F17C9"/>
    <w:rsid w:val="004F5CC4"/>
    <w:rsid w:val="004F7249"/>
    <w:rsid w:val="004F7FC3"/>
    <w:rsid w:val="00506A60"/>
    <w:rsid w:val="00506FEE"/>
    <w:rsid w:val="00514F89"/>
    <w:rsid w:val="00540E67"/>
    <w:rsid w:val="00541F20"/>
    <w:rsid w:val="00542599"/>
    <w:rsid w:val="00543202"/>
    <w:rsid w:val="00547B9B"/>
    <w:rsid w:val="00550BA2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A7CB0"/>
    <w:rsid w:val="005B116F"/>
    <w:rsid w:val="005B4D79"/>
    <w:rsid w:val="005B64D8"/>
    <w:rsid w:val="005C06E2"/>
    <w:rsid w:val="005C40A2"/>
    <w:rsid w:val="005C78A6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2699"/>
    <w:rsid w:val="00643244"/>
    <w:rsid w:val="00665C54"/>
    <w:rsid w:val="00673058"/>
    <w:rsid w:val="00676B0B"/>
    <w:rsid w:val="006830AF"/>
    <w:rsid w:val="006840DA"/>
    <w:rsid w:val="0068538E"/>
    <w:rsid w:val="00687E47"/>
    <w:rsid w:val="00690FB5"/>
    <w:rsid w:val="00695565"/>
    <w:rsid w:val="006A148E"/>
    <w:rsid w:val="006A2D54"/>
    <w:rsid w:val="006A3C15"/>
    <w:rsid w:val="006A4C86"/>
    <w:rsid w:val="006A7EDC"/>
    <w:rsid w:val="006C177B"/>
    <w:rsid w:val="006C43D6"/>
    <w:rsid w:val="006D38EF"/>
    <w:rsid w:val="006D43FD"/>
    <w:rsid w:val="006D7376"/>
    <w:rsid w:val="006E357F"/>
    <w:rsid w:val="006E54A6"/>
    <w:rsid w:val="006F582A"/>
    <w:rsid w:val="0071393E"/>
    <w:rsid w:val="00721D53"/>
    <w:rsid w:val="00722802"/>
    <w:rsid w:val="00723A00"/>
    <w:rsid w:val="00736212"/>
    <w:rsid w:val="00741A8F"/>
    <w:rsid w:val="00741DD4"/>
    <w:rsid w:val="00742E8B"/>
    <w:rsid w:val="0074642C"/>
    <w:rsid w:val="007506D4"/>
    <w:rsid w:val="0075729A"/>
    <w:rsid w:val="007606FF"/>
    <w:rsid w:val="00760DC3"/>
    <w:rsid w:val="00760F17"/>
    <w:rsid w:val="00765656"/>
    <w:rsid w:val="007669FC"/>
    <w:rsid w:val="0077153C"/>
    <w:rsid w:val="0077381E"/>
    <w:rsid w:val="00781056"/>
    <w:rsid w:val="00781365"/>
    <w:rsid w:val="00782C42"/>
    <w:rsid w:val="00784DBA"/>
    <w:rsid w:val="0078777D"/>
    <w:rsid w:val="0078782A"/>
    <w:rsid w:val="007879FF"/>
    <w:rsid w:val="007909C7"/>
    <w:rsid w:val="007952A4"/>
    <w:rsid w:val="00795395"/>
    <w:rsid w:val="00797691"/>
    <w:rsid w:val="007A7E62"/>
    <w:rsid w:val="007B4E2B"/>
    <w:rsid w:val="007B6BF4"/>
    <w:rsid w:val="007C0B20"/>
    <w:rsid w:val="007C4B33"/>
    <w:rsid w:val="007C5D99"/>
    <w:rsid w:val="007C6D6A"/>
    <w:rsid w:val="007D16EA"/>
    <w:rsid w:val="007D3E1B"/>
    <w:rsid w:val="007D76E7"/>
    <w:rsid w:val="007E488E"/>
    <w:rsid w:val="007E5980"/>
    <w:rsid w:val="007E6EBF"/>
    <w:rsid w:val="007F0BA2"/>
    <w:rsid w:val="007F17A1"/>
    <w:rsid w:val="007F3EC2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70FBC"/>
    <w:rsid w:val="008723D7"/>
    <w:rsid w:val="00872B42"/>
    <w:rsid w:val="008740E7"/>
    <w:rsid w:val="00874F06"/>
    <w:rsid w:val="00885378"/>
    <w:rsid w:val="00885C45"/>
    <w:rsid w:val="00886B18"/>
    <w:rsid w:val="008920F7"/>
    <w:rsid w:val="00893DE8"/>
    <w:rsid w:val="00896AB3"/>
    <w:rsid w:val="008A329A"/>
    <w:rsid w:val="008B6700"/>
    <w:rsid w:val="008C4121"/>
    <w:rsid w:val="008C62CD"/>
    <w:rsid w:val="008D1B33"/>
    <w:rsid w:val="008D4B40"/>
    <w:rsid w:val="008D7601"/>
    <w:rsid w:val="008E7D7C"/>
    <w:rsid w:val="008F01EA"/>
    <w:rsid w:val="008F0AFB"/>
    <w:rsid w:val="008F328C"/>
    <w:rsid w:val="008F5A43"/>
    <w:rsid w:val="009006FE"/>
    <w:rsid w:val="009008E8"/>
    <w:rsid w:val="00902006"/>
    <w:rsid w:val="00910944"/>
    <w:rsid w:val="009112A0"/>
    <w:rsid w:val="0091243D"/>
    <w:rsid w:val="00913BF6"/>
    <w:rsid w:val="009251B6"/>
    <w:rsid w:val="0093432F"/>
    <w:rsid w:val="00934A62"/>
    <w:rsid w:val="00934EC1"/>
    <w:rsid w:val="00947E68"/>
    <w:rsid w:val="009606FE"/>
    <w:rsid w:val="0096102B"/>
    <w:rsid w:val="0096147E"/>
    <w:rsid w:val="00966418"/>
    <w:rsid w:val="00973EE1"/>
    <w:rsid w:val="00975A28"/>
    <w:rsid w:val="009776DE"/>
    <w:rsid w:val="009844C5"/>
    <w:rsid w:val="009861E6"/>
    <w:rsid w:val="00987D6E"/>
    <w:rsid w:val="00993C65"/>
    <w:rsid w:val="00995864"/>
    <w:rsid w:val="0099665B"/>
    <w:rsid w:val="009A6578"/>
    <w:rsid w:val="009B12FE"/>
    <w:rsid w:val="009C1521"/>
    <w:rsid w:val="009C4824"/>
    <w:rsid w:val="009D0D41"/>
    <w:rsid w:val="009D640B"/>
    <w:rsid w:val="009D7CBD"/>
    <w:rsid w:val="009E0FDC"/>
    <w:rsid w:val="009E2FF3"/>
    <w:rsid w:val="009E6261"/>
    <w:rsid w:val="009E6B78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60FA9"/>
    <w:rsid w:val="00A668D2"/>
    <w:rsid w:val="00A70F2F"/>
    <w:rsid w:val="00A84EB0"/>
    <w:rsid w:val="00A85E11"/>
    <w:rsid w:val="00A90538"/>
    <w:rsid w:val="00A96E6F"/>
    <w:rsid w:val="00A96F1B"/>
    <w:rsid w:val="00A974E2"/>
    <w:rsid w:val="00AA677F"/>
    <w:rsid w:val="00AB138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7A57"/>
    <w:rsid w:val="00B20BF7"/>
    <w:rsid w:val="00B2244A"/>
    <w:rsid w:val="00B27108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3BE5"/>
    <w:rsid w:val="00B75F53"/>
    <w:rsid w:val="00B7796E"/>
    <w:rsid w:val="00B95836"/>
    <w:rsid w:val="00BA03CA"/>
    <w:rsid w:val="00BA3E1C"/>
    <w:rsid w:val="00BB0321"/>
    <w:rsid w:val="00BB1074"/>
    <w:rsid w:val="00BB1AA9"/>
    <w:rsid w:val="00BB5938"/>
    <w:rsid w:val="00BC27F3"/>
    <w:rsid w:val="00BC358C"/>
    <w:rsid w:val="00BD0053"/>
    <w:rsid w:val="00BD0C85"/>
    <w:rsid w:val="00BD16BA"/>
    <w:rsid w:val="00BD702D"/>
    <w:rsid w:val="00BD7303"/>
    <w:rsid w:val="00BE70BB"/>
    <w:rsid w:val="00BE7E27"/>
    <w:rsid w:val="00BF0340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22C11"/>
    <w:rsid w:val="00C2349A"/>
    <w:rsid w:val="00C23605"/>
    <w:rsid w:val="00C37E5F"/>
    <w:rsid w:val="00C42D59"/>
    <w:rsid w:val="00C450BE"/>
    <w:rsid w:val="00C5131A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EFC"/>
    <w:rsid w:val="00C9400A"/>
    <w:rsid w:val="00CA1552"/>
    <w:rsid w:val="00CB004A"/>
    <w:rsid w:val="00CC574C"/>
    <w:rsid w:val="00CD0FCA"/>
    <w:rsid w:val="00CD24A8"/>
    <w:rsid w:val="00CE0F10"/>
    <w:rsid w:val="00CE6A1C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4190F"/>
    <w:rsid w:val="00D44E60"/>
    <w:rsid w:val="00D464B8"/>
    <w:rsid w:val="00D53FCB"/>
    <w:rsid w:val="00D627FF"/>
    <w:rsid w:val="00D62DF1"/>
    <w:rsid w:val="00D66CB3"/>
    <w:rsid w:val="00D72468"/>
    <w:rsid w:val="00D72E75"/>
    <w:rsid w:val="00D81F3F"/>
    <w:rsid w:val="00D83308"/>
    <w:rsid w:val="00D92EFE"/>
    <w:rsid w:val="00D945CB"/>
    <w:rsid w:val="00D96D15"/>
    <w:rsid w:val="00DA6F0E"/>
    <w:rsid w:val="00DB3D12"/>
    <w:rsid w:val="00DB76B9"/>
    <w:rsid w:val="00DC0749"/>
    <w:rsid w:val="00DD304D"/>
    <w:rsid w:val="00DD34B4"/>
    <w:rsid w:val="00DD7DDE"/>
    <w:rsid w:val="00DE08F9"/>
    <w:rsid w:val="00DE45AA"/>
    <w:rsid w:val="00DE73D9"/>
    <w:rsid w:val="00DF4ADD"/>
    <w:rsid w:val="00DF7496"/>
    <w:rsid w:val="00E05F2D"/>
    <w:rsid w:val="00E177A2"/>
    <w:rsid w:val="00E21F6F"/>
    <w:rsid w:val="00E304E3"/>
    <w:rsid w:val="00E31E3B"/>
    <w:rsid w:val="00E35DF0"/>
    <w:rsid w:val="00E44D25"/>
    <w:rsid w:val="00E45EEB"/>
    <w:rsid w:val="00E47AB2"/>
    <w:rsid w:val="00E5553D"/>
    <w:rsid w:val="00E63D68"/>
    <w:rsid w:val="00E73450"/>
    <w:rsid w:val="00E802E4"/>
    <w:rsid w:val="00E82FEE"/>
    <w:rsid w:val="00E835B1"/>
    <w:rsid w:val="00E844BC"/>
    <w:rsid w:val="00E921AA"/>
    <w:rsid w:val="00E927AC"/>
    <w:rsid w:val="00E93233"/>
    <w:rsid w:val="00E95024"/>
    <w:rsid w:val="00EA7B25"/>
    <w:rsid w:val="00EB097C"/>
    <w:rsid w:val="00EB5033"/>
    <w:rsid w:val="00EC22D7"/>
    <w:rsid w:val="00EC27FC"/>
    <w:rsid w:val="00ED14C2"/>
    <w:rsid w:val="00ED17DD"/>
    <w:rsid w:val="00ED64A7"/>
    <w:rsid w:val="00EE01C3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61FF1"/>
    <w:rsid w:val="00F62841"/>
    <w:rsid w:val="00F80B3E"/>
    <w:rsid w:val="00F81039"/>
    <w:rsid w:val="00F863B5"/>
    <w:rsid w:val="00F90C67"/>
    <w:rsid w:val="00F9174C"/>
    <w:rsid w:val="00F91CB9"/>
    <w:rsid w:val="00F944EB"/>
    <w:rsid w:val="00F95864"/>
    <w:rsid w:val="00FA176C"/>
    <w:rsid w:val="00FA59E8"/>
    <w:rsid w:val="00FA620E"/>
    <w:rsid w:val="00FB073F"/>
    <w:rsid w:val="00FC0182"/>
    <w:rsid w:val="00FC04A4"/>
    <w:rsid w:val="00FC32B4"/>
    <w:rsid w:val="00FD003B"/>
    <w:rsid w:val="00FD7705"/>
    <w:rsid w:val="00FE2FF8"/>
    <w:rsid w:val="00FE60FF"/>
    <w:rsid w:val="00FF064B"/>
    <w:rsid w:val="00FF1BA1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jboss.org/author/display/AS71/DataSource+configuration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abner@zup.com.br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mailto:horarioverao@ohsnap.com.br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footer" Target="footer1.xml"/><Relationship Id="rId19" Type="http://schemas.openxmlformats.org/officeDocument/2006/relationships/image" Target="media/image2.png"/><Relationship Id="rId14" Type="http://schemas.openxmlformats.org/officeDocument/2006/relationships/hyperlink" Target="http://www.hrstatus.com.br/downloads/hrstatus/jboss-as-7.1.1.Final.tgz" TargetMode="External"/><Relationship Id="rId22" Type="http://schemas.openxmlformats.org/officeDocument/2006/relationships/hyperlink" Target="http://ip_servidor:porta/hs/logi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hyperlink" Target="http://www.hrstatus.com.br/downloads/hrstatus/hrstatus-3.2.4.war" TargetMode="External"/><Relationship Id="rId17" Type="http://schemas.openxmlformats.org/officeDocument/2006/relationships/hyperlink" Target="http://ip_servidor:porta/hrstatus/utils/criptPassJboss/senhaQueDesejaEncriptar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://IP_SERVIDOR:PORTA/hs/login" TargetMode="External"/><Relationship Id="rId41" Type="http://schemas.openxmlformats.org/officeDocument/2006/relationships/hyperlink" Target="mailto:exemplo1@ohsnap.com.br,exemplo2@ohsnap.com.br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mailto:roseval@hrstatus.com.br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polti@hrstatus.com.br" TargetMode="External"/><Relationship Id="rId13" Type="http://schemas.openxmlformats.org/officeDocument/2006/relationships/hyperlink" Target="https://github.com/spolti/hrstatus/blob/master/hrstatus.sql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31BCF-A2F5-4F58-A71E-2379AD8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2</TotalTime>
  <Pages>50</Pages>
  <Words>6721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i</dc:creator>
  <cp:keywords/>
  <dc:description/>
  <cp:lastModifiedBy>spolti</cp:lastModifiedBy>
  <cp:revision>559</cp:revision>
  <cp:lastPrinted>2013-09-10T13:34:00Z</cp:lastPrinted>
  <dcterms:created xsi:type="dcterms:W3CDTF">2013-01-28T16:16:00Z</dcterms:created>
  <dcterms:modified xsi:type="dcterms:W3CDTF">2014-06-10T18:24:00Z</dcterms:modified>
</cp:coreProperties>
</file>